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B2" w:rsidRPr="008D25B2" w:rsidRDefault="008D25B2" w:rsidP="008D25B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8D25B2">
        <w:rPr>
          <w:rFonts w:ascii="Times New Roman" w:eastAsia="Times New Roman" w:hAnsi="Times New Roman"/>
          <w:sz w:val="22"/>
          <w:szCs w:val="22"/>
        </w:rPr>
        <w:t xml:space="preserve">Приложение к приказу </w:t>
      </w:r>
    </w:p>
    <w:p w:rsidR="008D25B2" w:rsidRPr="008D25B2" w:rsidRDefault="008D25B2" w:rsidP="008D25B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8D25B2">
        <w:rPr>
          <w:rFonts w:ascii="Times New Roman" w:eastAsia="Times New Roman" w:hAnsi="Times New Roman"/>
          <w:sz w:val="22"/>
          <w:szCs w:val="22"/>
        </w:rPr>
        <w:t xml:space="preserve">руководителя отдела образования </w:t>
      </w:r>
    </w:p>
    <w:p w:rsidR="008D25B2" w:rsidRPr="008D25B2" w:rsidRDefault="008D25B2" w:rsidP="008D25B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8D25B2">
        <w:rPr>
          <w:rFonts w:ascii="Times New Roman" w:eastAsia="Times New Roman" w:hAnsi="Times New Roman"/>
          <w:sz w:val="22"/>
          <w:szCs w:val="22"/>
        </w:rPr>
        <w:t xml:space="preserve">администрации города Сорска </w:t>
      </w:r>
    </w:p>
    <w:p w:rsidR="008D25B2" w:rsidRPr="008D25B2" w:rsidRDefault="008D25B2" w:rsidP="008D25B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8D25B2">
        <w:rPr>
          <w:rFonts w:ascii="Times New Roman" w:eastAsia="Times New Roman" w:hAnsi="Times New Roman"/>
          <w:sz w:val="22"/>
          <w:szCs w:val="22"/>
        </w:rPr>
        <w:t>от</w:t>
      </w:r>
      <w:r w:rsidR="00694787">
        <w:rPr>
          <w:rFonts w:ascii="Times New Roman" w:eastAsia="Times New Roman" w:hAnsi="Times New Roman"/>
          <w:sz w:val="22"/>
          <w:szCs w:val="22"/>
        </w:rPr>
        <w:t xml:space="preserve"> 19.09.2024</w:t>
      </w:r>
      <w:r w:rsidR="007E78FB">
        <w:rPr>
          <w:rFonts w:ascii="Times New Roman" w:eastAsia="Times New Roman" w:hAnsi="Times New Roman"/>
          <w:sz w:val="22"/>
          <w:szCs w:val="22"/>
        </w:rPr>
        <w:t xml:space="preserve"> </w:t>
      </w:r>
      <w:r w:rsidR="00694787">
        <w:rPr>
          <w:rFonts w:ascii="Times New Roman" w:eastAsia="Times New Roman" w:hAnsi="Times New Roman"/>
          <w:sz w:val="22"/>
          <w:szCs w:val="22"/>
        </w:rPr>
        <w:t>г.</w:t>
      </w:r>
      <w:r w:rsidRPr="008D25B2">
        <w:rPr>
          <w:rFonts w:ascii="Times New Roman" w:eastAsia="Times New Roman" w:hAnsi="Times New Roman"/>
          <w:sz w:val="22"/>
          <w:szCs w:val="22"/>
        </w:rPr>
        <w:t xml:space="preserve"> №</w:t>
      </w:r>
      <w:r w:rsidR="00694787">
        <w:rPr>
          <w:rFonts w:ascii="Times New Roman" w:eastAsia="Times New Roman" w:hAnsi="Times New Roman"/>
          <w:sz w:val="22"/>
          <w:szCs w:val="22"/>
        </w:rPr>
        <w:t xml:space="preserve"> 80</w:t>
      </w:r>
    </w:p>
    <w:p w:rsidR="000650E1" w:rsidRDefault="000650E1" w:rsidP="000650E1">
      <w:pPr>
        <w:spacing w:line="265" w:lineRule="exact"/>
        <w:jc w:val="both"/>
        <w:rPr>
          <w:rFonts w:ascii="Times New Roman" w:eastAsia="Times New Roman" w:hAnsi="Times New Roman"/>
          <w:sz w:val="24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  <w:bookmarkStart w:id="0" w:name="_GoBack"/>
      <w:bookmarkEnd w:id="0"/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0650E1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Организационно-технологическая модель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sz w:val="32"/>
          <w:szCs w:val="32"/>
        </w:rPr>
      </w:pPr>
    </w:p>
    <w:p w:rsidR="006B4F2F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проведения </w:t>
      </w:r>
      <w:r w:rsidR="006B4F2F">
        <w:rPr>
          <w:rFonts w:ascii="Times New Roman" w:eastAsia="Times New Roman" w:hAnsi="Times New Roman"/>
          <w:b/>
          <w:sz w:val="32"/>
          <w:szCs w:val="32"/>
        </w:rPr>
        <w:t xml:space="preserve">школьного </w:t>
      </w: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этапа 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B4F2F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всероссийской олимпиады</w:t>
      </w:r>
      <w:r w:rsidR="006B4F2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школьников  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в общеобразовательных организациях</w:t>
      </w:r>
    </w:p>
    <w:p w:rsidR="000650E1" w:rsidRPr="000B79D6" w:rsidRDefault="000650E1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4B2A7F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города Сорска</w:t>
      </w:r>
    </w:p>
    <w:p w:rsidR="000650E1" w:rsidRPr="000B79D6" w:rsidRDefault="000650E1" w:rsidP="000650E1">
      <w:pPr>
        <w:spacing w:line="184" w:lineRule="exact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32"/>
          <w:szCs w:val="32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0" w:lineRule="atLeast"/>
        <w:ind w:right="-59"/>
        <w:jc w:val="both"/>
        <w:rPr>
          <w:rFonts w:ascii="Times New Roman" w:eastAsia="Times New Roman" w:hAnsi="Times New Roman"/>
          <w:sz w:val="24"/>
        </w:rPr>
      </w:pPr>
    </w:p>
    <w:p w:rsidR="000650E1" w:rsidRDefault="00A75DDF" w:rsidP="000650E1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4</w:t>
      </w:r>
      <w:r w:rsidR="000650E1">
        <w:rPr>
          <w:rFonts w:ascii="Times New Roman" w:eastAsia="Times New Roman" w:hAnsi="Times New Roman"/>
          <w:sz w:val="24"/>
        </w:rPr>
        <w:t xml:space="preserve"> г.</w:t>
      </w:r>
    </w:p>
    <w:p w:rsidR="000650E1" w:rsidRDefault="000650E1" w:rsidP="000650E1">
      <w:pPr>
        <w:spacing w:line="0" w:lineRule="atLeast"/>
        <w:ind w:right="-59"/>
        <w:jc w:val="both"/>
        <w:rPr>
          <w:rFonts w:ascii="Times New Roman" w:eastAsia="Times New Roman" w:hAnsi="Times New Roman"/>
          <w:sz w:val="24"/>
        </w:rPr>
        <w:sectPr w:rsidR="000650E1" w:rsidSect="00697E80">
          <w:footerReference w:type="default" r:id="rId9"/>
          <w:footerReference w:type="first" r:id="rId10"/>
          <w:type w:val="continuous"/>
          <w:pgSz w:w="11900" w:h="16820"/>
          <w:pgMar w:top="1134" w:right="850" w:bottom="1134" w:left="1701" w:header="0" w:footer="0" w:gutter="0"/>
          <w:cols w:space="0" w:equalWidth="0">
            <w:col w:w="9610"/>
          </w:cols>
          <w:docGrid w:linePitch="360"/>
        </w:sectPr>
      </w:pPr>
    </w:p>
    <w:p w:rsidR="000650E1" w:rsidRDefault="000650E1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</w:rPr>
        <w:lastRenderedPageBreak/>
        <w:t>С</w:t>
      </w:r>
      <w:r w:rsidR="001E6017">
        <w:rPr>
          <w:rFonts w:ascii="Times New Roman" w:eastAsia="Times New Roman" w:hAnsi="Times New Roman"/>
          <w:b/>
          <w:sz w:val="24"/>
        </w:rPr>
        <w:t>ОДЕРЖАНИЕ</w:t>
      </w:r>
    </w:p>
    <w:p w:rsidR="00DB708B" w:rsidRDefault="00DB708B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p w:rsidR="00DB708B" w:rsidRDefault="00DB708B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p w:rsidR="001E6017" w:rsidRDefault="001E6017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1. Общие положения      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3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2. </w:t>
            </w:r>
            <w:r w:rsidR="008D25B2">
              <w:rPr>
                <w:rFonts w:ascii="Times New Roman" w:eastAsia="Times New Roman" w:hAnsi="Times New Roman"/>
                <w:sz w:val="24"/>
              </w:rPr>
              <w:t>Функции организатора шко</w:t>
            </w:r>
            <w:r w:rsidRPr="00DB708B">
              <w:rPr>
                <w:rFonts w:ascii="Times New Roman" w:eastAsia="Times New Roman" w:hAnsi="Times New Roman"/>
                <w:sz w:val="24"/>
              </w:rPr>
              <w:t>льного этапа всероссий</w:t>
            </w:r>
            <w:r w:rsidR="00DB708B">
              <w:rPr>
                <w:rFonts w:ascii="Times New Roman" w:eastAsia="Times New Roman" w:hAnsi="Times New Roman"/>
                <w:sz w:val="24"/>
              </w:rPr>
              <w:t>ской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олимпиады школьников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4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Функции оргкомитета шко</w:t>
            </w:r>
            <w:r w:rsidR="001E6017" w:rsidRPr="00DB708B">
              <w:rPr>
                <w:rFonts w:ascii="Times New Roman" w:eastAsia="Times New Roman" w:hAnsi="Times New Roman"/>
                <w:sz w:val="24"/>
              </w:rPr>
              <w:t xml:space="preserve">льного этапа всероссийской олимпиады школьников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1E6017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Функции жюри шко</w:t>
            </w:r>
            <w:r w:rsidR="001E6017" w:rsidRPr="00DB708B">
              <w:rPr>
                <w:rFonts w:ascii="Times New Roman" w:eastAsia="Times New Roman" w:hAnsi="Times New Roman"/>
                <w:sz w:val="24"/>
              </w:rPr>
              <w:t>льного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этапа всероссийской олимпиады </w:t>
            </w:r>
          </w:p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школьников                     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</w:p>
        </w:tc>
        <w:tc>
          <w:tcPr>
            <w:tcW w:w="1276" w:type="dxa"/>
          </w:tcPr>
          <w:p w:rsidR="004411F2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310"/>
        </w:trPr>
        <w:tc>
          <w:tcPr>
            <w:tcW w:w="8330" w:type="dxa"/>
          </w:tcPr>
          <w:p w:rsidR="001E6017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5.</w:t>
            </w:r>
            <w:r w:rsidRPr="00DB708B">
              <w:t xml:space="preserve"> </w:t>
            </w:r>
            <w:r w:rsidR="006B4F2F">
              <w:rPr>
                <w:rFonts w:ascii="Times New Roman" w:eastAsia="Times New Roman" w:hAnsi="Times New Roman"/>
                <w:sz w:val="24"/>
              </w:rPr>
              <w:t xml:space="preserve">Функции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муниципальног</w:t>
            </w:r>
            <w:r w:rsidR="006B4F2F">
              <w:rPr>
                <w:rFonts w:ascii="Times New Roman" w:eastAsia="Times New Roman" w:hAnsi="Times New Roman"/>
                <w:sz w:val="24"/>
              </w:rPr>
              <w:t>о координатора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6B4F2F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6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</w:t>
            </w:r>
            <w:r w:rsidR="008D25B2">
              <w:rPr>
                <w:rFonts w:ascii="Times New Roman" w:eastAsia="Times New Roman" w:hAnsi="Times New Roman"/>
                <w:sz w:val="24"/>
              </w:rPr>
              <w:t>школьного координатора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8D25B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7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</w:t>
            </w:r>
            <w:r w:rsidR="0058269E">
              <w:rPr>
                <w:rFonts w:ascii="Times New Roman" w:eastAsia="Times New Roman" w:hAnsi="Times New Roman"/>
                <w:sz w:val="24"/>
              </w:rPr>
              <w:t xml:space="preserve">руководителя </w:t>
            </w:r>
            <w:r w:rsidR="008D25B2">
              <w:rPr>
                <w:rFonts w:ascii="Times New Roman" w:eastAsia="Times New Roman" w:hAnsi="Times New Roman"/>
                <w:sz w:val="24"/>
              </w:rPr>
              <w:t>образовательной организации, являющейся площадкой для проведения школьного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этап</w:t>
            </w:r>
            <w:r w:rsidR="008D25B2">
              <w:rPr>
                <w:rFonts w:ascii="Times New Roman" w:eastAsia="Times New Roman" w:hAnsi="Times New Roman"/>
                <w:sz w:val="24"/>
              </w:rPr>
              <w:t xml:space="preserve">а </w:t>
            </w:r>
            <w:r w:rsidR="008D25B2" w:rsidRPr="008D25B2">
              <w:rPr>
                <w:rFonts w:ascii="Times New Roman" w:eastAsia="Times New Roman" w:hAnsi="Times New Roman"/>
                <w:sz w:val="24"/>
              </w:rPr>
              <w:t xml:space="preserve">всероссийской олимпиады школьников                                                                                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</w:tcPr>
          <w:p w:rsidR="004411F2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8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организаторов в аудитории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9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дежурных на этажах    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DB70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.</w:t>
            </w:r>
            <w:r w:rsidR="00694787">
              <w:rPr>
                <w:rFonts w:ascii="Times New Roman" w:eastAsia="Times New Roman" w:hAnsi="Times New Roman"/>
                <w:sz w:val="24"/>
              </w:rPr>
              <w:t xml:space="preserve"> Участники школьного этапа в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сероссийской олимпиады школьников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DB70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1.</w:t>
            </w:r>
            <w:r w:rsidRPr="00DB708B">
              <w:t xml:space="preserve"> 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>Порядок проверки олимпиадных заданий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1E6017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2.</w:t>
            </w:r>
            <w:r w:rsidRPr="00DB708B">
              <w:t xml:space="preserve"> 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Порядок проведения анализа решений олимпиадных заданий и  показ олимпиадных работ                                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3.</w:t>
            </w:r>
            <w:r w:rsidRPr="00DB708B">
              <w:t xml:space="preserve"> 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Порядок проведения апелляции по результатам проверки заданий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A17EDD">
              <w:rPr>
                <w:rFonts w:ascii="Times New Roman" w:eastAsia="Times New Roman" w:hAnsi="Times New Roman"/>
                <w:sz w:val="24"/>
              </w:rPr>
              <w:t xml:space="preserve">                           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:rsidR="00A17EDD" w:rsidRDefault="00A17EDD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1E6017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4.</w:t>
            </w:r>
            <w:r w:rsidR="00DB708B" w:rsidRPr="00DB708B">
              <w:t xml:space="preserve"> 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Порядок </w:t>
            </w:r>
            <w:proofErr w:type="gramStart"/>
            <w:r w:rsidR="00694787" w:rsidRPr="00DB708B">
              <w:rPr>
                <w:rFonts w:ascii="Times New Roman" w:eastAsia="Times New Roman" w:hAnsi="Times New Roman"/>
                <w:sz w:val="24"/>
              </w:rPr>
              <w:t>подведен</w:t>
            </w:r>
            <w:r w:rsidR="00694787">
              <w:rPr>
                <w:rFonts w:ascii="Times New Roman" w:eastAsia="Times New Roman" w:hAnsi="Times New Roman"/>
                <w:sz w:val="24"/>
              </w:rPr>
              <w:t>ия итогов муниципального этапа в</w:t>
            </w:r>
            <w:r w:rsidR="00694787" w:rsidRPr="00DB708B">
              <w:rPr>
                <w:rFonts w:ascii="Times New Roman" w:eastAsia="Times New Roman" w:hAnsi="Times New Roman"/>
                <w:sz w:val="24"/>
              </w:rPr>
              <w:t>сероссийской олимпиады школьников</w:t>
            </w:r>
            <w:proofErr w:type="gramEnd"/>
            <w:r w:rsidR="00694787"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5.</w:t>
            </w:r>
            <w:r w:rsidR="00DB708B" w:rsidRPr="00DB708B">
              <w:t xml:space="preserve"> </w:t>
            </w:r>
            <w:r w:rsidR="00694787" w:rsidRPr="0069478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694787">
              <w:rPr>
                <w:rFonts w:ascii="Times New Roman" w:hAnsi="Times New Roman" w:cs="Times New Roman"/>
                <w:sz w:val="24"/>
                <w:szCs w:val="24"/>
              </w:rPr>
              <w:t xml:space="preserve"> 1-8</w:t>
            </w: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69478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DB70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</w:tbl>
    <w:p w:rsidR="000650E1" w:rsidRDefault="00F30E0D" w:rsidP="00DB708B">
      <w:pPr>
        <w:tabs>
          <w:tab w:val="left" w:pos="423"/>
        </w:tabs>
        <w:spacing w:line="0" w:lineRule="atLeast"/>
        <w:ind w:left="423"/>
        <w:jc w:val="both"/>
        <w:rPr>
          <w:rFonts w:ascii="Times New Roman" w:eastAsia="Times New Roman" w:hAnsi="Times New Roman"/>
          <w:sz w:val="24"/>
        </w:rPr>
      </w:pPr>
      <w:r w:rsidRPr="00F30E0D">
        <w:rPr>
          <w:rFonts w:ascii="Times New Roman" w:eastAsia="Times New Roman" w:hAnsi="Times New Roman"/>
          <w:sz w:val="24"/>
        </w:rPr>
        <w:t xml:space="preserve">                     </w:t>
      </w:r>
      <w:r w:rsidR="00DB708B">
        <w:rPr>
          <w:rFonts w:ascii="Times New Roman" w:eastAsia="Times New Roman" w:hAnsi="Times New Roman"/>
          <w:sz w:val="24"/>
        </w:rPr>
        <w:t xml:space="preserve">             </w:t>
      </w:r>
      <w:r w:rsidRPr="00F30E0D">
        <w:rPr>
          <w:rFonts w:ascii="Times New Roman" w:eastAsia="Times New Roman" w:hAnsi="Times New Roman"/>
          <w:sz w:val="24"/>
        </w:rPr>
        <w:t xml:space="preserve">                                                     </w:t>
      </w:r>
    </w:p>
    <w:p w:rsidR="000650E1" w:rsidRDefault="000650E1" w:rsidP="000650E1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  <w:sectPr w:rsidR="000650E1" w:rsidSect="00697E80">
          <w:type w:val="continuous"/>
          <w:pgSz w:w="11900" w:h="16820"/>
          <w:pgMar w:top="1134" w:right="850" w:bottom="1134" w:left="1701" w:header="0" w:footer="0" w:gutter="0"/>
          <w:cols w:space="0" w:equalWidth="0">
            <w:col w:w="9773"/>
          </w:cols>
          <w:docGrid w:linePitch="360"/>
        </w:sectPr>
      </w:pPr>
    </w:p>
    <w:p w:rsidR="000650E1" w:rsidRPr="007A5BE2" w:rsidRDefault="000650E1" w:rsidP="007A5BE2">
      <w:pPr>
        <w:tabs>
          <w:tab w:val="left" w:pos="458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3"/>
      <w:bookmarkEnd w:id="2"/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0650E1" w:rsidRPr="007A5BE2" w:rsidRDefault="000650E1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1.1. Настоящая организационно-технологическая модель проведения 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4B2A7F" w:rsidRPr="007A5BE2">
        <w:rPr>
          <w:rFonts w:ascii="Times New Roman" w:eastAsia="Times New Roman" w:hAnsi="Times New Roman" w:cs="Times New Roman"/>
          <w:sz w:val="24"/>
          <w:szCs w:val="24"/>
        </w:rPr>
        <w:t xml:space="preserve">этапа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 (далее – олимпиада) составлена на основе Порядка проведения всероссийской олимпиады школьников, утвержде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>нного приказом Министерства просвещения Российской Федерации от 27 ноября 2020 г. № 678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оведения всероссийской олимпиады школьников»</w:t>
      </w:r>
      <w:r w:rsidR="00A75DDF" w:rsidRPr="007A5BE2">
        <w:rPr>
          <w:rFonts w:ascii="Times New Roman" w:eastAsia="Times New Roman" w:hAnsi="Times New Roman" w:cs="Times New Roman"/>
          <w:sz w:val="24"/>
          <w:szCs w:val="24"/>
        </w:rPr>
        <w:t xml:space="preserve"> (с последующими изменениями)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0E1" w:rsidRPr="007A5BE2" w:rsidRDefault="009343EE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1.2. Школьный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</w:t>
      </w:r>
      <w:r w:rsidR="00A75DDF" w:rsidRPr="007A5BE2">
        <w:rPr>
          <w:rFonts w:ascii="Times New Roman" w:eastAsia="Times New Roman" w:hAnsi="Times New Roman" w:cs="Times New Roman"/>
          <w:sz w:val="24"/>
          <w:szCs w:val="24"/>
        </w:rPr>
        <w:t xml:space="preserve">нды научных знаний, отбора лиц для участия в муниципальном этапе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лимп</w:t>
      </w:r>
      <w:r w:rsidR="00A75DDF" w:rsidRPr="007A5BE2">
        <w:rPr>
          <w:rFonts w:ascii="Times New Roman" w:eastAsia="Times New Roman" w:hAnsi="Times New Roman" w:cs="Times New Roman"/>
          <w:sz w:val="24"/>
          <w:szCs w:val="24"/>
        </w:rPr>
        <w:t>иады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DDF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3. Организатором школьного этапа олимпиады является отдел образования администрации города Сорска (далее – отдел образования).</w:t>
      </w:r>
    </w:p>
    <w:p w:rsidR="000650E1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Для проведения 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олимпиады </w:t>
      </w:r>
      <w:r w:rsidR="009446B4" w:rsidRPr="007A5BE2">
        <w:rPr>
          <w:rFonts w:ascii="Times New Roman" w:eastAsia="Times New Roman" w:hAnsi="Times New Roman" w:cs="Times New Roman"/>
          <w:sz w:val="24"/>
          <w:szCs w:val="24"/>
        </w:rPr>
        <w:t xml:space="preserve">создаются оргкомитет, 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 xml:space="preserve">предметно-методические 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 xml:space="preserve"> комиссии,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>, апелляционная комиссия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9DF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43EE" w:rsidRPr="007A5BE2">
        <w:rPr>
          <w:rFonts w:ascii="Times New Roman" w:eastAsia="Times New Roman" w:hAnsi="Times New Roman" w:cs="Times New Roman"/>
          <w:sz w:val="24"/>
          <w:szCs w:val="24"/>
        </w:rPr>
        <w:t xml:space="preserve"> На школьном этапе олимпиады принимают участие обучающиеся</w:t>
      </w:r>
      <w:r w:rsidR="00BE09DF" w:rsidRPr="007A5BE2">
        <w:rPr>
          <w:rFonts w:ascii="Times New Roman" w:eastAsia="Times New Roman" w:hAnsi="Times New Roman" w:cs="Times New Roman"/>
          <w:sz w:val="24"/>
          <w:szCs w:val="24"/>
        </w:rPr>
        <w:t xml:space="preserve"> 4-11 классов, подавшие заявление в оргкомитет олимпиады. </w:t>
      </w:r>
    </w:p>
    <w:p w:rsidR="00122303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6. Победители и призеры школьног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предыдущего года вправе выполнять задания, разработанные для </w:t>
      </w:r>
      <w:proofErr w:type="gramStart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более старших</w:t>
      </w:r>
      <w:proofErr w:type="gramEnd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оследующие этапы олимпиады, данные участники олимпиады выполняют</w:t>
      </w:r>
      <w:proofErr w:type="gramEnd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задания, разработанные для класса, который они выбрали на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м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е.</w:t>
      </w:r>
    </w:p>
    <w:p w:rsidR="00122303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50E1" w:rsidRPr="007A5BE2">
        <w:rPr>
          <w:rFonts w:ascii="Times New Roman" w:hAnsi="Times New Roman" w:cs="Times New Roman"/>
          <w:sz w:val="24"/>
          <w:szCs w:val="24"/>
        </w:rPr>
        <w:t xml:space="preserve">Подготовка учащихся к </w:t>
      </w:r>
      <w:r w:rsidR="008D109F" w:rsidRPr="007A5BE2">
        <w:rPr>
          <w:rFonts w:ascii="Times New Roman" w:hAnsi="Times New Roman" w:cs="Times New Roman"/>
          <w:sz w:val="24"/>
          <w:szCs w:val="24"/>
        </w:rPr>
        <w:t xml:space="preserve">школьному </w:t>
      </w:r>
      <w:r w:rsidRPr="007A5BE2">
        <w:rPr>
          <w:rFonts w:ascii="Times New Roman" w:hAnsi="Times New Roman" w:cs="Times New Roman"/>
          <w:sz w:val="24"/>
          <w:szCs w:val="24"/>
        </w:rPr>
        <w:t>этапу</w:t>
      </w:r>
      <w:r w:rsidR="000650E1" w:rsidRPr="007A5BE2">
        <w:rPr>
          <w:rFonts w:ascii="Times New Roman" w:hAnsi="Times New Roman" w:cs="Times New Roman"/>
          <w:sz w:val="24"/>
          <w:szCs w:val="24"/>
        </w:rPr>
        <w:t xml:space="preserve"> олимпиады осуществляется в </w:t>
      </w:r>
      <w:r w:rsidRPr="007A5BE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на внеурочных </w:t>
      </w:r>
      <w:r w:rsidR="000650E1" w:rsidRPr="007A5BE2">
        <w:rPr>
          <w:rFonts w:ascii="Times New Roman" w:hAnsi="Times New Roman" w:cs="Times New Roman"/>
          <w:sz w:val="24"/>
          <w:szCs w:val="24"/>
        </w:rPr>
        <w:t>занятиях по предмету, индивидуальных консультациях, школьных конференциях.</w:t>
      </w:r>
      <w:r w:rsidR="00122303" w:rsidRPr="007A5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650E1" w:rsidRPr="007A5BE2" w:rsidRDefault="00A75DDF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ый 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>этап олимпиады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единым заданиям, разработанным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едметно-методическими комисс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иями, и в сроки, установленные оргкомитетом олимпиады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F2F" w:rsidRPr="007A5BE2" w:rsidRDefault="00A75DDF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Продолжительность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ных заданий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соответствии с требованиями к проведению предметных олимпиад.</w:t>
      </w:r>
    </w:p>
    <w:p w:rsidR="0034562B" w:rsidRPr="007A5BE2" w:rsidRDefault="00A75DDF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В местах проведения олимпиады вправе присутствовать представители организатора, оргкомитета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а олимпиа</w:t>
      </w:r>
      <w:r w:rsidR="0067320C" w:rsidRPr="007A5BE2">
        <w:rPr>
          <w:rFonts w:ascii="Times New Roman" w:eastAsia="Times New Roman" w:hAnsi="Times New Roman" w:cs="Times New Roman"/>
          <w:sz w:val="24"/>
          <w:szCs w:val="24"/>
        </w:rPr>
        <w:t>ды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, а также граждане, аккредитованные в качестве общественных наблюдателей (приказ </w:t>
      </w:r>
      <w:proofErr w:type="spellStart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34562B" w:rsidRPr="007A5BE2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и изменениями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0650E1" w:rsidRPr="007A5BE2" w:rsidRDefault="000650E1" w:rsidP="007A5BE2">
      <w:pPr>
        <w:spacing w:line="276" w:lineRule="auto"/>
        <w:ind w:left="56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Должны присутствовать:</w:t>
      </w:r>
    </w:p>
    <w:p w:rsidR="000650E1" w:rsidRPr="007A5BE2" w:rsidRDefault="000650E1" w:rsidP="007A5BE2">
      <w:pPr>
        <w:numPr>
          <w:ilvl w:val="0"/>
          <w:numId w:val="3"/>
        </w:num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(или его заместитель) учреждений, на базе которых организовано проведение </w:t>
      </w:r>
      <w:r w:rsidR="00A75DDF" w:rsidRPr="007A5BE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школьников;</w:t>
      </w:r>
    </w:p>
    <w:p w:rsidR="00BA125E" w:rsidRPr="007A5BE2" w:rsidRDefault="00BD06E4" w:rsidP="007A5BE2">
      <w:p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тветвленные</w:t>
      </w:r>
      <w:proofErr w:type="gramEnd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в ОО;</w:t>
      </w:r>
    </w:p>
    <w:p w:rsidR="00BA125E" w:rsidRPr="007A5BE2" w:rsidRDefault="00BA125E" w:rsidP="007A5BE2">
      <w:p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>организаторы в аудиториях.</w:t>
      </w:r>
    </w:p>
    <w:p w:rsidR="00B00C15" w:rsidRDefault="00B00C15" w:rsidP="007A5BE2">
      <w:pPr>
        <w:tabs>
          <w:tab w:val="left" w:pos="1063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BE2" w:rsidRPr="007A5BE2" w:rsidRDefault="007A5BE2" w:rsidP="007A5BE2">
      <w:pPr>
        <w:tabs>
          <w:tab w:val="left" w:pos="1063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526" w:rsidRDefault="00B51844" w:rsidP="00305526">
      <w:pPr>
        <w:numPr>
          <w:ilvl w:val="1"/>
          <w:numId w:val="13"/>
        </w:numPr>
        <w:tabs>
          <w:tab w:val="left" w:pos="1063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и орган</w:t>
      </w:r>
      <w:r w:rsidR="00305526">
        <w:rPr>
          <w:rFonts w:ascii="Times New Roman" w:eastAsia="Times New Roman" w:hAnsi="Times New Roman" w:cs="Times New Roman"/>
          <w:b/>
          <w:sz w:val="24"/>
          <w:szCs w:val="24"/>
        </w:rPr>
        <w:t>изатора школьного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B51844" w:rsidRPr="00305526" w:rsidRDefault="00B51844" w:rsidP="00305526">
      <w:pPr>
        <w:tabs>
          <w:tab w:val="left" w:pos="1063"/>
        </w:tabs>
        <w:spacing w:line="276" w:lineRule="auto"/>
        <w:ind w:left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526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4"/>
      <w:bookmarkEnd w:id="3"/>
      <w:r w:rsidRPr="007A5BE2">
        <w:rPr>
          <w:rFonts w:ascii="Times New Roman" w:eastAsia="Times New Roman" w:hAnsi="Times New Roman" w:cs="Times New Roman"/>
          <w:sz w:val="24"/>
          <w:szCs w:val="24"/>
        </w:rPr>
        <w:t>Организатор школьного этапа олимпиады: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7A5BE2">
        <w:rPr>
          <w:rFonts w:ascii="Times New Roman" w:hAnsi="Times New Roman" w:cs="Times New Roman"/>
          <w:sz w:val="24"/>
          <w:szCs w:val="24"/>
        </w:rPr>
        <w:t>Назначает муниципального координатора олимпиады.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2.2. Формирует оргкомитет олимпиады и утверждает его состав.</w:t>
      </w:r>
    </w:p>
    <w:p w:rsidR="00B51844" w:rsidRPr="007A5BE2" w:rsidRDefault="00B00C1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B51844" w:rsidRPr="007A5BE2">
        <w:rPr>
          <w:rFonts w:ascii="Times New Roman" w:eastAsia="Times New Roman" w:hAnsi="Times New Roman" w:cs="Times New Roman"/>
          <w:sz w:val="24"/>
          <w:szCs w:val="24"/>
        </w:rPr>
        <w:t>Формирует предметно-методические комиссии, жюри по каждому общеобразовательному предмету, апелляционную комиссию  и утверждает их составы.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2.4.  </w:t>
      </w:r>
      <w:r w:rsidRPr="007A5BE2">
        <w:rPr>
          <w:rFonts w:ascii="Times New Roman" w:hAnsi="Times New Roman" w:cs="Times New Roman"/>
          <w:sz w:val="24"/>
          <w:szCs w:val="24"/>
        </w:rPr>
        <w:t>Утверждает требования к проведению школьного этапа Олимпиады.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hAnsi="Times New Roman" w:cs="Times New Roman"/>
          <w:sz w:val="24"/>
          <w:szCs w:val="24"/>
        </w:rPr>
        <w:t>2.5. Осуществляет контроль проведения предметных олимпиад школьн</w:t>
      </w:r>
      <w:r w:rsidR="00B00C15" w:rsidRPr="007A5BE2">
        <w:rPr>
          <w:rFonts w:ascii="Times New Roman" w:hAnsi="Times New Roman" w:cs="Times New Roman"/>
          <w:sz w:val="24"/>
          <w:szCs w:val="24"/>
        </w:rPr>
        <w:t>ого</w:t>
      </w:r>
      <w:r w:rsidRPr="007A5BE2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B51844" w:rsidRPr="007A5BE2" w:rsidRDefault="00B5184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2.6. Утверждает результаты 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этапа олимпиады по каждому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му предмету, составляет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рейтинг победителей и призеров 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школьного этапа олимпиады и публикует его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proofErr w:type="gramStart"/>
      <w:r w:rsidRPr="007A5BE2">
        <w:rPr>
          <w:rFonts w:ascii="Times New Roman" w:eastAsia="Times New Roman" w:hAnsi="Times New Roman" w:cs="Times New Roman"/>
          <w:sz w:val="24"/>
          <w:szCs w:val="24"/>
        </w:rPr>
        <w:t>отдела образования администрации города Сорска</w:t>
      </w:r>
      <w:proofErr w:type="gramEnd"/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433" w:rsidRPr="007A5BE2" w:rsidRDefault="00361433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0650E1" w:rsidP="007A5BE2">
      <w:pPr>
        <w:numPr>
          <w:ilvl w:val="1"/>
          <w:numId w:val="3"/>
        </w:numPr>
        <w:tabs>
          <w:tab w:val="left" w:pos="1109"/>
        </w:tabs>
        <w:spacing w:line="276" w:lineRule="auto"/>
        <w:ind w:left="674" w:right="680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оргкомитета </w:t>
      </w:r>
      <w:r w:rsidR="00B00C15" w:rsidRPr="007A5BE2">
        <w:rPr>
          <w:rFonts w:ascii="Times New Roman" w:eastAsia="Times New Roman" w:hAnsi="Times New Roman" w:cs="Times New Roman"/>
          <w:b/>
          <w:sz w:val="24"/>
          <w:szCs w:val="24"/>
        </w:rPr>
        <w:t>школьного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  <w:r w:rsidR="00BA125E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0650E1" w:rsidRPr="007A5BE2" w:rsidRDefault="000650E1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рганизацию и проведение олимпиады в соответствии с требованиями к проведению олимпиады по каждому общеобразовательному предмету, </w:t>
      </w:r>
      <w:r w:rsidR="00EA4EA5" w:rsidRPr="007A5BE2">
        <w:rPr>
          <w:rFonts w:ascii="Times New Roman" w:eastAsia="Times New Roman" w:hAnsi="Times New Roman" w:cs="Times New Roman"/>
          <w:sz w:val="24"/>
          <w:szCs w:val="24"/>
        </w:rPr>
        <w:t>Порядком проведения всероссийской олимпиады школьников, утвержденного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EA4EA5" w:rsidRPr="007A5B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действующими на момент проведения олимпиады</w:t>
      </w:r>
      <w:r w:rsidR="00EA4EA5" w:rsidRPr="007A5B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</w:t>
      </w:r>
      <w:proofErr w:type="gramEnd"/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69E" w:rsidRPr="007A5BE2">
        <w:rPr>
          <w:rFonts w:ascii="Times New Roman" w:eastAsia="Times New Roman" w:hAnsi="Times New Roman" w:cs="Times New Roman"/>
          <w:sz w:val="24"/>
          <w:szCs w:val="24"/>
        </w:rPr>
        <w:t xml:space="preserve">начального,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и среднего общего образования. </w:t>
      </w:r>
    </w:p>
    <w:p w:rsidR="00B00C15" w:rsidRPr="007A5BE2" w:rsidRDefault="00B00C15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3.2. Осуществляет кодирование олимпиадных работ участников.</w:t>
      </w:r>
    </w:p>
    <w:p w:rsidR="00B00C15" w:rsidRPr="007A5BE2" w:rsidRDefault="00B00C15" w:rsidP="007A5BE2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3.3. П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ередает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жюри для оценивания кодированные работы участников олимпиады.</w:t>
      </w:r>
    </w:p>
    <w:p w:rsidR="000650E1" w:rsidRPr="007A5BE2" w:rsidRDefault="00B00C1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Вносит предложения организатору </w:t>
      </w:r>
      <w:proofErr w:type="gramStart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269E" w:rsidRPr="007A5BE2" w:rsidRDefault="0058269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ю организации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и проведения </w:t>
      </w:r>
      <w:r w:rsidR="00EA4EA5" w:rsidRPr="007A5BE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;</w:t>
      </w:r>
    </w:p>
    <w:p w:rsidR="000650E1" w:rsidRPr="007A5BE2" w:rsidRDefault="0058269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6D99" w:rsidRPr="007A5BE2">
        <w:rPr>
          <w:rFonts w:ascii="Times New Roman" w:eastAsia="Times New Roman" w:hAnsi="Times New Roman" w:cs="Times New Roman"/>
          <w:sz w:val="24"/>
          <w:szCs w:val="24"/>
        </w:rPr>
        <w:t>составу ж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юри олимпиады;</w:t>
      </w:r>
    </w:p>
    <w:p w:rsidR="0058269E" w:rsidRPr="007A5BE2" w:rsidRDefault="0058269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модернизации организационно-технологической модели проведения олимпиады.</w:t>
      </w:r>
    </w:p>
    <w:p w:rsidR="00B00C15" w:rsidRPr="007A5BE2" w:rsidRDefault="00B00C1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0650E1" w:rsidP="007A5BE2">
      <w:pPr>
        <w:numPr>
          <w:ilvl w:val="1"/>
          <w:numId w:val="3"/>
        </w:numPr>
        <w:tabs>
          <w:tab w:val="left" w:pos="7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жюри </w:t>
      </w:r>
      <w:r w:rsidR="00B00C15" w:rsidRPr="007A5BE2">
        <w:rPr>
          <w:rFonts w:ascii="Times New Roman" w:eastAsia="Times New Roman" w:hAnsi="Times New Roman" w:cs="Times New Roman"/>
          <w:b/>
          <w:sz w:val="24"/>
          <w:szCs w:val="24"/>
        </w:rPr>
        <w:t>школьного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0650E1" w:rsidRPr="007A5BE2" w:rsidRDefault="000650E1" w:rsidP="007A5BE2">
      <w:pPr>
        <w:tabs>
          <w:tab w:val="left" w:pos="7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вс</w:t>
      </w:r>
      <w:r w:rsidR="007A5BE2">
        <w:rPr>
          <w:rFonts w:ascii="Times New Roman" w:eastAsia="Times New Roman" w:hAnsi="Times New Roman" w:cs="Times New Roman"/>
          <w:b/>
          <w:sz w:val="24"/>
          <w:szCs w:val="24"/>
        </w:rPr>
        <w:t>ероссийской олимпиады школьников</w:t>
      </w:r>
    </w:p>
    <w:p w:rsidR="000650E1" w:rsidRPr="007A5BE2" w:rsidRDefault="00BD06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.</w:t>
      </w:r>
    </w:p>
    <w:p w:rsidR="000650E1" w:rsidRPr="007A5BE2" w:rsidRDefault="00BD06E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ценивает выполненные олимпиадные задания в соответствии с установленными критериями и методикой оценивания выполненных олимпиадных заданий.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роводит с участниками олимпиады</w:t>
      </w:r>
      <w:r w:rsidR="00BF74B2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анализ олимпиадных заданий и их решений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 в  дистанционном режиме)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50E1" w:rsidRPr="007A5BE2" w:rsidRDefault="00BF74B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4.4. Осуществляет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показ выполненных им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импиадных заданий по запросу участника олимпиады.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BD06E4" w:rsidRPr="007A5B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Представляет результаты олимпиады её участникам.</w:t>
      </w:r>
    </w:p>
    <w:p w:rsidR="00B91966" w:rsidRDefault="00B00C15" w:rsidP="00B91966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Определяет победителей и призёров олимпиады на основании рейтинга</w:t>
      </w:r>
    </w:p>
    <w:p w:rsidR="000650E1" w:rsidRPr="007A5BE2" w:rsidRDefault="000650E1" w:rsidP="00B91966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lastRenderedPageBreak/>
        <w:t>по каждому общеобразовательному предмету и в соответствии с квотой, установленной организатором муниципального этапа.</w:t>
      </w:r>
    </w:p>
    <w:p w:rsidR="000650E1" w:rsidRPr="007A5BE2" w:rsidRDefault="00B00C15" w:rsidP="00B91966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4.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редставляет организатору олимпиады результаты олимпиады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(протоколы) для их утверждения.</w:t>
      </w:r>
    </w:p>
    <w:p w:rsidR="00BA125E" w:rsidRPr="007A5BE2" w:rsidRDefault="00B00C1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4.8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Основными принципами деятельности жюри являются компетентность, объективность, гласность, а также соблюде</w:t>
      </w:r>
      <w:r w:rsidR="0089123C" w:rsidRPr="007A5BE2">
        <w:rPr>
          <w:rFonts w:ascii="Times New Roman" w:eastAsia="Times New Roman" w:hAnsi="Times New Roman" w:cs="Times New Roman"/>
          <w:sz w:val="24"/>
          <w:szCs w:val="24"/>
        </w:rPr>
        <w:t>ние норм профессиональной этики.</w:t>
      </w:r>
    </w:p>
    <w:p w:rsidR="009960CF" w:rsidRPr="007A5BE2" w:rsidRDefault="009960CF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25E" w:rsidRPr="007A5BE2" w:rsidRDefault="00BA125E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ab/>
        <w:t>Функции муниципального координатора</w:t>
      </w:r>
    </w:p>
    <w:p w:rsidR="00BA125E" w:rsidRPr="007A5BE2" w:rsidRDefault="00BA125E" w:rsidP="00B91966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ab/>
        <w:t>Осуществляет общее руководство и координацию деятельности общеобразовательных учреждений, являющ</w:t>
      </w:r>
      <w:r w:rsidR="00B00C15" w:rsidRPr="007A5BE2">
        <w:rPr>
          <w:rFonts w:ascii="Times New Roman" w:eastAsia="Times New Roman" w:hAnsi="Times New Roman" w:cs="Times New Roman"/>
          <w:sz w:val="24"/>
          <w:szCs w:val="24"/>
        </w:rPr>
        <w:t>ихся базой проведения школьного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этапа олимпиады.</w:t>
      </w:r>
    </w:p>
    <w:p w:rsidR="00BA125E" w:rsidRPr="007A5BE2" w:rsidRDefault="00BA125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ab/>
        <w:t>Обеспечивае</w:t>
      </w:r>
      <w:r w:rsidR="006B4F2F" w:rsidRPr="007A5BE2">
        <w:rPr>
          <w:rFonts w:ascii="Times New Roman" w:eastAsia="Times New Roman" w:hAnsi="Times New Roman" w:cs="Times New Roman"/>
          <w:sz w:val="24"/>
          <w:szCs w:val="24"/>
        </w:rPr>
        <w:t>т размещение на сайте отдела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нормативных документов, регламентирующих проведение олимпиады.</w:t>
      </w:r>
    </w:p>
    <w:p w:rsidR="00BA125E" w:rsidRPr="007A5BE2" w:rsidRDefault="00BA125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ab/>
        <w:t>Обеспечивает своевременную отправку в общеобразовательные учреждения утвержденных требований к проведению олимпиады, комплектов олимпиадных заданий, ответов и критериев оценки.</w:t>
      </w:r>
    </w:p>
    <w:p w:rsidR="00BA125E" w:rsidRPr="007A5BE2" w:rsidRDefault="00BA125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ab/>
        <w:t>Контролирует  процесс апелляции.</w:t>
      </w:r>
    </w:p>
    <w:p w:rsidR="00BA125E" w:rsidRPr="007A5BE2" w:rsidRDefault="00BA125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C64A45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. Функции </w:t>
      </w:r>
      <w:r w:rsidR="00305526">
        <w:rPr>
          <w:rFonts w:ascii="Times New Roman" w:eastAsia="Times New Roman" w:hAnsi="Times New Roman" w:cs="Times New Roman"/>
          <w:b/>
          <w:sz w:val="24"/>
          <w:szCs w:val="24"/>
        </w:rPr>
        <w:t>школьного координатора</w:t>
      </w:r>
    </w:p>
    <w:p w:rsidR="000650E1" w:rsidRPr="007A5BE2" w:rsidRDefault="00C64A4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 Осуществляет проверку кодирования (обезличивание) олимпиадных работ участников олимпиады.</w:t>
      </w:r>
    </w:p>
    <w:p w:rsidR="000650E1" w:rsidRPr="007A5BE2" w:rsidRDefault="00C64A4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2. Проверяет  рассадку участников в аудиториях (по 1 участнику за партой).</w:t>
      </w:r>
    </w:p>
    <w:p w:rsidR="00B91966" w:rsidRDefault="00C64A45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3. Проводит инструктаж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с ответственными в аудиториях, с дежурными </w:t>
      </w:r>
      <w:proofErr w:type="gramStart"/>
      <w:r w:rsidRPr="007A5B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0650E1" w:rsidRPr="007A5BE2" w:rsidRDefault="00C64A45" w:rsidP="00B91966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этажу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с участниками олимпиады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информирует о продолжительности олимпиады, порядке подачи апелляций, о месте и времени ознакомления с результатами олимпиады.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25E" w:rsidRPr="007A5BE2" w:rsidRDefault="00C64A45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. Функции </w:t>
      </w:r>
      <w:r w:rsidR="00DB2343" w:rsidRPr="007A5BE2">
        <w:rPr>
          <w:rFonts w:ascii="Times New Roman" w:eastAsia="Times New Roman" w:hAnsi="Times New Roman" w:cs="Times New Roman"/>
          <w:b/>
          <w:sz w:val="24"/>
          <w:szCs w:val="24"/>
        </w:rPr>
        <w:t>руководителя образовательной организации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E6C22" w:rsidRPr="007A5BE2" w:rsidRDefault="000650E1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базе</w:t>
      </w:r>
      <w:proofErr w:type="gramEnd"/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х проводится </w:t>
      </w:r>
      <w:r w:rsidR="00305526">
        <w:rPr>
          <w:rFonts w:ascii="Times New Roman" w:eastAsia="Times New Roman" w:hAnsi="Times New Roman" w:cs="Times New Roman"/>
          <w:b/>
          <w:sz w:val="24"/>
          <w:szCs w:val="24"/>
        </w:rPr>
        <w:t>школьный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олимпиады</w:t>
      </w:r>
    </w:p>
    <w:p w:rsidR="006E6C22" w:rsidRPr="007A5BE2" w:rsidRDefault="006E6C22" w:rsidP="00B91966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7.1. Издает приказ об о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рганизации школьного этапа </w:t>
      </w:r>
      <w:proofErr w:type="spellStart"/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, в котором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назначает </w:t>
      </w:r>
      <w:r w:rsidR="00305526">
        <w:rPr>
          <w:rFonts w:ascii="Times New Roman" w:eastAsia="Times New Roman" w:hAnsi="Times New Roman" w:cs="Times New Roman"/>
          <w:sz w:val="24"/>
          <w:szCs w:val="24"/>
        </w:rPr>
        <w:t xml:space="preserve">школьного координатора, 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организаторов в аудиториях, дежурных по этажу.</w:t>
      </w:r>
    </w:p>
    <w:p w:rsidR="006E6C22" w:rsidRPr="007A5BE2" w:rsidRDefault="006E6C2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7.2. Организует работу по ознакомлению родителей (законных представителей)</w:t>
      </w:r>
      <w:r w:rsidR="00D60E42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участников Олимпиады и учащихся с Порядком проведения всероссийской</w:t>
      </w:r>
      <w:r w:rsidR="00D60E42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олимпиады школьников.</w:t>
      </w:r>
    </w:p>
    <w:p w:rsidR="00D60E42" w:rsidRPr="007A5BE2" w:rsidRDefault="006E6C2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7.3. Организует сбор и хранение заявлений родителей (законных представителей) участников олимпиады об ознакомлении с Порядком и согласии на обработку персональных данных.</w:t>
      </w:r>
    </w:p>
    <w:p w:rsidR="00D60E42" w:rsidRPr="007A5BE2" w:rsidRDefault="006E6C2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7.4. Обеспечивает у</w:t>
      </w:r>
      <w:r w:rsidR="00D60E42" w:rsidRPr="007A5BE2">
        <w:rPr>
          <w:rFonts w:ascii="Times New Roman" w:eastAsia="Times New Roman" w:hAnsi="Times New Roman" w:cs="Times New Roman"/>
          <w:sz w:val="24"/>
          <w:szCs w:val="24"/>
        </w:rPr>
        <w:t>словия для проведения школьного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</w:t>
      </w:r>
      <w:r w:rsidR="00D60E42" w:rsidRPr="007A5BE2">
        <w:rPr>
          <w:rFonts w:ascii="Times New Roman" w:eastAsia="Times New Roman" w:hAnsi="Times New Roman" w:cs="Times New Roman"/>
          <w:sz w:val="24"/>
          <w:szCs w:val="24"/>
        </w:rPr>
        <w:t xml:space="preserve"> (в аудиториях должны быть убраны (закрыты) стенды, плакаты и прочие материалы со справочно-познавательной информацией, должны быть часы, заблаговременно должны быть подготовлены таблички с надписями тех аудиторий, в которых будет проходить олимпиада)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C22" w:rsidRPr="007A5BE2" w:rsidRDefault="006E6C2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7.5. Обеспечивает </w:t>
      </w:r>
      <w:r w:rsidR="00305526">
        <w:rPr>
          <w:rFonts w:ascii="Times New Roman" w:eastAsia="Times New Roman" w:hAnsi="Times New Roman" w:cs="Times New Roman"/>
          <w:sz w:val="24"/>
          <w:szCs w:val="24"/>
        </w:rPr>
        <w:t>санитарное состояние аудиторий.</w:t>
      </w:r>
    </w:p>
    <w:p w:rsidR="00D37BE1" w:rsidRPr="007A5BE2" w:rsidRDefault="00D37BE1" w:rsidP="007A5BE2">
      <w:pPr>
        <w:spacing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9F120D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>. Функции организаторов в аудитории</w:t>
      </w:r>
    </w:p>
    <w:p w:rsidR="000650E1" w:rsidRPr="007A5BE2" w:rsidRDefault="00BA125E" w:rsidP="007A5BE2">
      <w:pPr>
        <w:tabs>
          <w:tab w:val="left" w:pos="11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F120D" w:rsidRPr="007A5B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ab/>
        <w:t>В день проведения олимпиады ответственные в аудиториях должны: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явиться в место проведения муниципального этапа олимпиады за один час до её начала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оверить санитарное состояние кабинета, в котором будет проводиться олимпиада;</w:t>
      </w:r>
    </w:p>
    <w:p w:rsidR="00DF5A56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рганизовать прием участников в аудиториях;</w:t>
      </w:r>
    </w:p>
    <w:p w:rsidR="000650E1" w:rsidRPr="007A5BE2" w:rsidRDefault="00D60E42" w:rsidP="007A5BE2">
      <w:pPr>
        <w:tabs>
          <w:tab w:val="left" w:pos="854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раздать черновики каждому участнику муниципального этапа олимпиады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выдать олимпиадные материалы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оконтролировать, чтобы все участники олимпиады заполнили титульные листы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зафиксировать время начала и окончания выполнения олимпиадных заданий на доске;</w:t>
      </w:r>
    </w:p>
    <w:p w:rsidR="000650E1" w:rsidRPr="007A5BE2" w:rsidRDefault="00D60E42" w:rsidP="007A5BE2">
      <w:pPr>
        <w:tabs>
          <w:tab w:val="left" w:pos="816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еспечить дисциплину и порядок в аудитории на протяжении всего времени проведения муниципального этапа олимпиады;</w:t>
      </w:r>
    </w:p>
    <w:p w:rsidR="000650E1" w:rsidRPr="007A5BE2" w:rsidRDefault="00D60E42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оконтролировать выполнение требований к оформлению олимпиадных работ: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BE2">
        <w:rPr>
          <w:rFonts w:ascii="Times New Roman" w:eastAsia="Times New Roman" w:hAnsi="Times New Roman" w:cs="Times New Roman"/>
          <w:sz w:val="24"/>
          <w:szCs w:val="24"/>
        </w:rPr>
        <w:t>бланк с информацией заполняется участником олимпиады самостоятельно: указывается фамилия, имя, отчество, муниципальное образование, школа, класс, предмет, фамилия, имя, отчество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 учителя-наставника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.</w:t>
      </w:r>
    </w:p>
    <w:p w:rsidR="000650E1" w:rsidRPr="007A5BE2" w:rsidRDefault="000F3996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2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0650E1" w:rsidRPr="007A5BE2" w:rsidRDefault="000F3996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3. Организаторы в аудитории по окончании выполнения зада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ний участниками собирает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выполненные олимпиадные задания с вложенными в них черновиками и переда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ёт их представителю оргкомитета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0E1" w:rsidRPr="007A5BE2" w:rsidRDefault="000F3996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4. Если участник 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а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0650E1" w:rsidRPr="007A5BE2" w:rsidRDefault="000650E1" w:rsidP="007A5BE2">
      <w:pPr>
        <w:spacing w:line="276" w:lineRule="auto"/>
        <w:ind w:left="720"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0E1" w:rsidRPr="007A5BE2" w:rsidRDefault="000F3996" w:rsidP="007A5BE2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>. Функции дежурных на этажах</w:t>
      </w:r>
    </w:p>
    <w:p w:rsidR="000650E1" w:rsidRPr="007A5BE2" w:rsidRDefault="000F3996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  В день проведения олимпиады дежурные на этажах должны: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за один час до начала олимпиады прибыть </w:t>
      </w:r>
      <w:proofErr w:type="gramStart"/>
      <w:r w:rsidRPr="007A5BE2">
        <w:rPr>
          <w:rFonts w:ascii="Times New Roman" w:eastAsia="Times New Roman" w:hAnsi="Times New Roman" w:cs="Times New Roman"/>
          <w:sz w:val="24"/>
          <w:szCs w:val="24"/>
        </w:rPr>
        <w:t>в место её  проведения</w:t>
      </w:r>
      <w:proofErr w:type="gramEnd"/>
      <w:r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до начала олимпиады приступить к выполнению своих обязанностей;</w:t>
      </w:r>
    </w:p>
    <w:p w:rsidR="00D37B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следить за соблюдением тишины и порядка;</w:t>
      </w:r>
    </w:p>
    <w:p w:rsidR="00D37B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помогать участникам олимпиады ориентироваться в здании, указывать местонахождение нужной аудитории;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сопровождать участников олимпиады, выходящих из аудиторий, в места общего пользования, медицинский кабинет;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контролировать выход из аудитории и здания учащихся, выполнивших олимпиадные задания;</w:t>
      </w:r>
    </w:p>
    <w:p w:rsidR="000650E1" w:rsidRPr="007A5BE2" w:rsidRDefault="000650E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- не допускать во время олимпиады нахождение на территории образовательной организации посторонних лиц.</w:t>
      </w:r>
    </w:p>
    <w:p w:rsidR="00FA57F6" w:rsidRPr="007A5BE2" w:rsidRDefault="00FA57F6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A1251A" w:rsidP="007A5BE2">
      <w:pPr>
        <w:tabs>
          <w:tab w:val="left" w:pos="500"/>
        </w:tabs>
        <w:spacing w:line="276" w:lineRule="auto"/>
        <w:ind w:left="74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. Участники </w:t>
      </w:r>
      <w:r w:rsidR="00DF5A56">
        <w:rPr>
          <w:rFonts w:ascii="Times New Roman" w:eastAsia="Times New Roman" w:hAnsi="Times New Roman" w:cs="Times New Roman"/>
          <w:b/>
          <w:sz w:val="24"/>
          <w:szCs w:val="24"/>
        </w:rPr>
        <w:t>школьного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 </w:t>
      </w:r>
    </w:p>
    <w:p w:rsidR="00BA125E" w:rsidRPr="007A5BE2" w:rsidRDefault="000650E1" w:rsidP="007A5BE2">
      <w:pPr>
        <w:tabs>
          <w:tab w:val="left" w:pos="500"/>
        </w:tabs>
        <w:spacing w:line="276" w:lineRule="auto"/>
        <w:ind w:left="74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D37BE1" w:rsidRPr="007A5BE2" w:rsidRDefault="00FA57F6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Список участников школьного этапа определяется на основании заявлений родителей</w:t>
      </w:r>
      <w:r w:rsidR="00D37B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обучающихся, заявивших о своем участии в олимпиаде</w:t>
      </w:r>
      <w:r w:rsidR="00DF5A5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</w:t>
      </w:r>
      <w:r w:rsidR="001751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51B3">
        <w:rPr>
          <w:rFonts w:ascii="Times New Roman" w:eastAsia="Times New Roman" w:hAnsi="Times New Roman" w:cs="Times New Roman"/>
          <w:sz w:val="24"/>
          <w:szCs w:val="24"/>
        </w:rPr>
        <w:t>К заявлению прилагается согласие на обработку персональных данных</w:t>
      </w:r>
      <w:r w:rsidR="00D24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51B3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участии в олимпиаде и согласие </w:t>
      </w:r>
      <w:r w:rsidR="001751B3" w:rsidRPr="001751B3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  <w:r w:rsidR="001751B3">
        <w:rPr>
          <w:rFonts w:ascii="Times New Roman" w:eastAsia="Times New Roman" w:hAnsi="Times New Roman" w:cs="Times New Roman"/>
          <w:sz w:val="24"/>
          <w:szCs w:val="24"/>
        </w:rPr>
        <w:t xml:space="preserve"> совершеннолетние обучающиеся подают самостоятельно</w:t>
      </w:r>
      <w:r w:rsidR="00D2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A56">
        <w:rPr>
          <w:rFonts w:ascii="Times New Roman" w:eastAsia="Times New Roman" w:hAnsi="Times New Roman" w:cs="Times New Roman"/>
          <w:sz w:val="24"/>
          <w:szCs w:val="24"/>
        </w:rPr>
        <w:t>(Приложение 3, 4</w:t>
      </w:r>
      <w:r w:rsidR="00D249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650E1" w:rsidRPr="007A5BE2" w:rsidRDefault="00A1251A" w:rsidP="007A5BE2">
      <w:pPr>
        <w:tabs>
          <w:tab w:val="left" w:pos="110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ab/>
      </w:r>
      <w:r w:rsidR="006E6C22" w:rsidRPr="007A5BE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частники олимпиады:</w:t>
      </w:r>
    </w:p>
    <w:p w:rsidR="00D37BE1" w:rsidRPr="007A5BE2" w:rsidRDefault="0058269E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должны соблюдать </w:t>
      </w:r>
      <w:r w:rsidR="00A17EDD" w:rsidRPr="007A5BE2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всероссийской олимпиады школьников, утвержденный приказом Министерства просвещения Российской Федерации от 27 ноября 2020 г. № 678 «Об утверждении Порядка проведения всероссийской олимпиады школьников»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и требования к проведению 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этапа по каждому общеобразовательному предмету, утвержденные организатором олимпиады;</w:t>
      </w:r>
    </w:p>
    <w:p w:rsidR="00D37BE1" w:rsidRPr="007A5BE2" w:rsidRDefault="0058269E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должны следовать указаниям предста</w:t>
      </w:r>
      <w:r w:rsidR="00A1251A" w:rsidRPr="007A5BE2">
        <w:rPr>
          <w:rFonts w:ascii="Times New Roman" w:eastAsia="Times New Roman" w:hAnsi="Times New Roman" w:cs="Times New Roman"/>
          <w:sz w:val="24"/>
          <w:szCs w:val="24"/>
        </w:rPr>
        <w:t>вителей оргкомитета</w:t>
      </w:r>
      <w:r w:rsidR="00D37B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олимпиады;</w:t>
      </w:r>
    </w:p>
    <w:p w:rsidR="000650E1" w:rsidRPr="007A5BE2" w:rsidRDefault="0058269E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не вправе общаться друг с д</w:t>
      </w:r>
      <w:r w:rsidR="006E6C22" w:rsidRPr="007A5BE2">
        <w:rPr>
          <w:rFonts w:ascii="Times New Roman" w:eastAsia="Times New Roman" w:hAnsi="Times New Roman" w:cs="Times New Roman"/>
          <w:sz w:val="24"/>
          <w:szCs w:val="24"/>
        </w:rPr>
        <w:t xml:space="preserve">ругом, свободно перемещаться по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аудитории;</w:t>
      </w:r>
    </w:p>
    <w:p w:rsidR="000650E1" w:rsidRPr="007A5BE2" w:rsidRDefault="0058269E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0650E1" w:rsidRPr="007A5BE2" w:rsidRDefault="00A1251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2. Участнику олимпиады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0650E1" w:rsidRPr="007A5BE2" w:rsidRDefault="00A1251A" w:rsidP="007A5BE2">
      <w:pPr>
        <w:tabs>
          <w:tab w:val="left" w:pos="110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ab/>
        <w:t>Задания выполняются только черными или синими чернилами/пастой.</w:t>
      </w:r>
    </w:p>
    <w:p w:rsidR="000650E1" w:rsidRPr="007A5BE2" w:rsidRDefault="00A1251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4. Участники получают чистую бумагу для черновиков, черновик сдается вместе с листом ответов. Однако проверке подлежат только листы ответов, черновики не проверяются.</w:t>
      </w:r>
    </w:p>
    <w:p w:rsidR="000650E1" w:rsidRPr="007A5BE2" w:rsidRDefault="00A1251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5. Продолжительность выполнения заданий не может превышать времени, утверждённого в требова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ниях к проведению школьног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.</w:t>
      </w:r>
    </w:p>
    <w:p w:rsidR="000650E1" w:rsidRPr="007A5BE2" w:rsidRDefault="00A1251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6. 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</w:t>
      </w:r>
    </w:p>
    <w:p w:rsidR="000650E1" w:rsidRPr="007A5BE2" w:rsidRDefault="000207D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6"/>
      <w:bookmarkEnd w:id="4"/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7. В случае нарушения участником олимпиады вышеуказанных Порядка и требований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0650E1" w:rsidRPr="007A5BE2" w:rsidRDefault="000207D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8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0650E1" w:rsidRPr="007A5BE2" w:rsidRDefault="000207D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9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.</w:t>
      </w:r>
    </w:p>
    <w:p w:rsidR="000650E1" w:rsidRPr="007A5BE2" w:rsidRDefault="000207D4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0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3C5136" w:rsidP="007A5BE2">
      <w:pPr>
        <w:tabs>
          <w:tab w:val="left" w:pos="3300"/>
        </w:tabs>
        <w:spacing w:line="276" w:lineRule="auto"/>
        <w:ind w:left="708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>. Порядок проверки олимпиадных заданий</w:t>
      </w:r>
    </w:p>
    <w:p w:rsidR="000207D4" w:rsidRPr="007A5BE2" w:rsidRDefault="00DD5C5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3472F" w:rsidRPr="007A5BE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472F" w:rsidRPr="007A5BE2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оргкомитета </w:t>
      </w:r>
      <w:r w:rsidR="000207D4" w:rsidRPr="007A5BE2">
        <w:rPr>
          <w:rFonts w:ascii="Times New Roman" w:eastAsia="Times New Roman" w:hAnsi="Times New Roman" w:cs="Times New Roman"/>
          <w:sz w:val="24"/>
          <w:szCs w:val="24"/>
        </w:rPr>
        <w:t>передает председателю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жюри олимпиады работы </w:t>
      </w:r>
      <w:r w:rsidR="000207D4" w:rsidRPr="007A5BE2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0650E1" w:rsidRPr="007A5BE2" w:rsidRDefault="00DD5C5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207D4" w:rsidRPr="007A5BE2">
        <w:rPr>
          <w:rFonts w:ascii="Times New Roman" w:eastAsia="Times New Roman" w:hAnsi="Times New Roman" w:cs="Times New Roman"/>
          <w:sz w:val="24"/>
          <w:szCs w:val="24"/>
        </w:rPr>
        <w:t>.2. Председатель жюри доставляет работы к месту проверки и распределяе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т все работы среди членов жюри для осуществления проверки.</w:t>
      </w:r>
    </w:p>
    <w:p w:rsidR="000650E1" w:rsidRPr="007A5BE2" w:rsidRDefault="00DD5C5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3. Письменные работы участников оцениваются в соответствии с критериями, разработанными предметно-методической комиссией. Члены жюри заносят в предварительный протокол количество баллов по каждому заданию.</w:t>
      </w:r>
    </w:p>
    <w:p w:rsidR="000650E1" w:rsidRPr="007A5BE2" w:rsidRDefault="00D230E7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Проверяются зашифрованные работы.</w:t>
      </w:r>
    </w:p>
    <w:p w:rsidR="000650E1" w:rsidRPr="007A5BE2" w:rsidRDefault="00DD5C5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4. В сложных случаях письменная работа перепроверяется тремя членами жюри. Все спорные работы, а также работы, набравшие наибольшее количество баллов, просматриваются всеми членами жюри.</w:t>
      </w:r>
    </w:p>
    <w:p w:rsidR="000650E1" w:rsidRPr="007A5BE2" w:rsidRDefault="00DD5C5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5. После проверки всех работ, до их расшифровки, в предварительные протоколы заносятся баллы за каждое задание и сумм</w:t>
      </w:r>
      <w:r w:rsidR="00361433" w:rsidRPr="007A5BE2">
        <w:rPr>
          <w:rFonts w:ascii="Times New Roman" w:eastAsia="Times New Roman" w:hAnsi="Times New Roman" w:cs="Times New Roman"/>
          <w:sz w:val="24"/>
          <w:szCs w:val="24"/>
        </w:rPr>
        <w:t>а баллов участника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0E1" w:rsidRPr="007A5BE2" w:rsidRDefault="00DD5C5A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 xml:space="preserve">Расшифровка работ происходит в присутствии члена оргкомитета </w:t>
      </w:r>
      <w:r w:rsidR="000207D4" w:rsidRPr="007A5BE2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 xml:space="preserve">этапа олимпиады. </w:t>
      </w:r>
    </w:p>
    <w:p w:rsidR="00FA57F6" w:rsidRPr="007A5BE2" w:rsidRDefault="00FA57F6" w:rsidP="007A5BE2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25E" w:rsidRPr="007A5BE2" w:rsidRDefault="00DD5C5A" w:rsidP="007A5BE2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проведения анализа решений </w:t>
      </w:r>
    </w:p>
    <w:p w:rsidR="000650E1" w:rsidRPr="007A5BE2" w:rsidRDefault="000650E1" w:rsidP="007A5BE2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олимпиадных заданий и показа работ</w:t>
      </w:r>
    </w:p>
    <w:p w:rsidR="008A6621" w:rsidRPr="007A5BE2" w:rsidRDefault="008A662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2.1. Анализ олимпиадных заданий, их решений и показ выполненных</w:t>
      </w:r>
    </w:p>
    <w:p w:rsidR="008A6621" w:rsidRPr="007A5BE2" w:rsidRDefault="008A662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лимпиадных работ проводит жюри в срок не позднее 3 рабочих дней со дня проведения соревновательного тура по общеобразовательному предмету, после объявления результатов школьного этапа олимпиады по общеобразовательному предмету.</w:t>
      </w:r>
    </w:p>
    <w:p w:rsidR="008A6621" w:rsidRPr="007A5BE2" w:rsidRDefault="008A662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2.2. При проведении анализа олимпиадных заданий и их решений жюри</w:t>
      </w:r>
    </w:p>
    <w:p w:rsidR="008A6621" w:rsidRPr="007A5BE2" w:rsidRDefault="008A6621" w:rsidP="007A5BE2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.</w:t>
      </w:r>
    </w:p>
    <w:p w:rsidR="008A6621" w:rsidRPr="007A5BE2" w:rsidRDefault="008A662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2.3. При проведении анализа олимпиадных заданий и их решений могут присутствовать сопровождающие лица. 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8A6621" w:rsidRPr="007A5BE2" w:rsidRDefault="008A662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2.4. После проведения анализа олимпиадных заданий и их решений жюри по запросу участника проводит показ выполненной им олимпиадной работы.</w:t>
      </w:r>
    </w:p>
    <w:p w:rsidR="008A6621" w:rsidRPr="007A5BE2" w:rsidRDefault="008A662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2.5. 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AF0283" w:rsidRPr="007A5BE2" w:rsidRDefault="008A662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12.6. Участник олимпиады вправе подать апелляцию о несогласии с выставленными баллами на имя </w:t>
      </w:r>
      <w:proofErr w:type="gramStart"/>
      <w:r w:rsidRPr="007A5BE2">
        <w:rPr>
          <w:rFonts w:ascii="Times New Roman" w:eastAsia="Times New Roman" w:hAnsi="Times New Roman" w:cs="Times New Roman"/>
          <w:sz w:val="24"/>
          <w:szCs w:val="24"/>
        </w:rPr>
        <w:t>председателя апелляционной комиссии школьного этапа всероссийской олимпиады школьников</w:t>
      </w:r>
      <w:proofErr w:type="gramEnd"/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по общеобразовательному предмету</w:t>
      </w:r>
      <w:r w:rsidR="00322B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283" w:rsidRDefault="00AF0283" w:rsidP="007A5BE2">
      <w:pPr>
        <w:tabs>
          <w:tab w:val="left" w:pos="19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BE2" w:rsidRPr="007A5BE2" w:rsidRDefault="007A5BE2" w:rsidP="007A5BE2">
      <w:pPr>
        <w:tabs>
          <w:tab w:val="left" w:pos="19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BE2" w:rsidRDefault="002236CD" w:rsidP="007A5BE2">
      <w:pPr>
        <w:tabs>
          <w:tab w:val="left" w:pos="19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</w:t>
      </w:r>
      <w:r w:rsidR="000650E1" w:rsidRPr="007A5BE2">
        <w:rPr>
          <w:rFonts w:ascii="Times New Roman" w:eastAsia="Times New Roman" w:hAnsi="Times New Roman" w:cs="Times New Roman"/>
          <w:b/>
          <w:sz w:val="24"/>
          <w:szCs w:val="24"/>
        </w:rPr>
        <w:t>. Порядок проведения апелляции</w:t>
      </w:r>
      <w:r w:rsid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50E1" w:rsidRPr="007A5BE2" w:rsidRDefault="000650E1" w:rsidP="007A5BE2">
      <w:pPr>
        <w:tabs>
          <w:tab w:val="left" w:pos="19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проверки заданий</w:t>
      </w:r>
    </w:p>
    <w:p w:rsidR="000650E1" w:rsidRPr="007A5BE2" w:rsidRDefault="002236CD" w:rsidP="007A5BE2">
      <w:pPr>
        <w:tabs>
          <w:tab w:val="left" w:pos="132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ab/>
        <w:t>Апелляцией признается аргументированное письменное заявление:</w:t>
      </w:r>
    </w:p>
    <w:p w:rsidR="000650E1" w:rsidRPr="007A5BE2" w:rsidRDefault="00BA125E" w:rsidP="007A5BE2">
      <w:pPr>
        <w:tabs>
          <w:tab w:val="left" w:pos="700"/>
        </w:tabs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 несогласии с выст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>авленными баллами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6621" w:rsidRPr="007A5BE2" w:rsidRDefault="00BA125E" w:rsidP="007A5BE2">
      <w:pPr>
        <w:tabs>
          <w:tab w:val="left" w:pos="0"/>
        </w:tabs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 нарушени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и процедуры проведения школ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ьного этапа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>абот обучающимися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A56" w:rsidRDefault="002236CD" w:rsidP="007A5BE2">
      <w:pPr>
        <w:tabs>
          <w:tab w:val="left" w:pos="0"/>
        </w:tabs>
        <w:spacing w:line="276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2.  Апелляция  о  нарушении  процедуры  проведения  </w:t>
      </w:r>
      <w:r w:rsidR="008A6621" w:rsidRPr="007A5BE2">
        <w:rPr>
          <w:rFonts w:ascii="Times New Roman" w:eastAsia="Times New Roman" w:hAnsi="Times New Roman" w:cs="Times New Roman"/>
          <w:sz w:val="24"/>
          <w:szCs w:val="24"/>
        </w:rPr>
        <w:t>школьного этапа</w:t>
      </w:r>
    </w:p>
    <w:p w:rsidR="000650E1" w:rsidRPr="007A5BE2" w:rsidRDefault="000650E1" w:rsidP="00DF5A56">
      <w:pPr>
        <w:tabs>
          <w:tab w:val="left" w:pos="0"/>
        </w:tabs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олимпиады  подается </w:t>
      </w:r>
      <w:proofErr w:type="gramStart"/>
      <w:r w:rsidRPr="007A5BE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в день проведения олимпиады до выхода из общеобразовательной организации, в которой она проводилась. В целях проверки изложенных в апелляции сведений о нарушениях процедуры проведения олимпиады создаётся комиссия (в составе представителя оргкомитета, представителя общеобразовательной организации, в которой она проводилась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</w:t>
      </w:r>
      <w:r w:rsidR="009C11D0" w:rsidRPr="007A5BE2">
        <w:rPr>
          <w:rFonts w:ascii="Times New Roman" w:eastAsia="Times New Roman" w:hAnsi="Times New Roman" w:cs="Times New Roman"/>
          <w:sz w:val="24"/>
          <w:szCs w:val="24"/>
        </w:rPr>
        <w:t>осится в протокол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A56" w:rsidRDefault="002236CD" w:rsidP="007A5BE2">
      <w:pPr>
        <w:spacing w:line="276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3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апелляции о нарушении процедуры</w:t>
      </w:r>
    </w:p>
    <w:p w:rsidR="000650E1" w:rsidRPr="007A5BE2" w:rsidRDefault="000650E1" w:rsidP="00DF5A56">
      <w:pPr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0650E1" w:rsidRPr="007A5BE2" w:rsidRDefault="007A5BE2" w:rsidP="007A5BE2">
      <w:pPr>
        <w:tabs>
          <w:tab w:val="left" w:pos="700"/>
        </w:tabs>
        <w:spacing w:line="276" w:lineRule="auto"/>
        <w:ind w:left="14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 отклонении апелляции;</w:t>
      </w:r>
    </w:p>
    <w:p w:rsidR="000650E1" w:rsidRPr="007A5BE2" w:rsidRDefault="007A5BE2" w:rsidP="007A5BE2">
      <w:pPr>
        <w:tabs>
          <w:tab w:val="left" w:pos="700"/>
        </w:tabs>
        <w:spacing w:line="276" w:lineRule="auto"/>
        <w:ind w:left="14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 удовлетворении апелляции.</w:t>
      </w:r>
    </w:p>
    <w:p w:rsidR="00DF5A56" w:rsidRDefault="002236CD" w:rsidP="007A5BE2">
      <w:pPr>
        <w:spacing w:line="276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Апелляция о несогласии с выставленными баллами подаётся после</w:t>
      </w:r>
    </w:p>
    <w:p w:rsidR="000650E1" w:rsidRPr="007A5BE2" w:rsidRDefault="000650E1" w:rsidP="00DF5A56">
      <w:pPr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знакомления с предварительными итог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ами олимпиады или в течение 24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после разбора заданий и показа работ.</w:t>
      </w:r>
    </w:p>
    <w:p w:rsidR="00DF5A56" w:rsidRDefault="002236CD" w:rsidP="007A5BE2">
      <w:pPr>
        <w:spacing w:line="276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Для проведен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ия апелляции оргкомитет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олимпиады</w:t>
      </w:r>
    </w:p>
    <w:p w:rsidR="000650E1" w:rsidRPr="007A5BE2" w:rsidRDefault="000650E1" w:rsidP="00DF5A56">
      <w:pPr>
        <w:spacing w:line="276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создает апелляционную комиссию (не менее трех человек), один из которых избирается председ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ателем апелляционной комиссии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A56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6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орядок проведения апелляции доводится до сведения участников</w:t>
      </w:r>
    </w:p>
    <w:p w:rsidR="000650E1" w:rsidRPr="007A5BE2" w:rsidRDefault="002236CD" w:rsidP="00DF5A56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школьног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 этапа олимпиады перед началом выполнения олимпиадных заданий.</w:t>
      </w:r>
    </w:p>
    <w:p w:rsidR="000650E1" w:rsidRPr="007A5BE2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7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заявлении необходимо указать номер задания, с оцениванием которого участник не согласен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A56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8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ри рассмотрении апелляции имею</w:t>
      </w:r>
      <w:r w:rsidR="00DF5A56">
        <w:rPr>
          <w:rFonts w:ascii="Times New Roman" w:eastAsia="Times New Roman" w:hAnsi="Times New Roman" w:cs="Times New Roman"/>
          <w:sz w:val="24"/>
          <w:szCs w:val="24"/>
        </w:rPr>
        <w:t>т право присутствовать: участник</w:t>
      </w:r>
    </w:p>
    <w:p w:rsidR="000650E1" w:rsidRPr="007A5BE2" w:rsidRDefault="000650E1" w:rsidP="00DF5A56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0650E1" w:rsidRPr="007A5BE2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9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апелляции о несогласии с выставленными баллами комиссия принимает одно из решений: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 отклонении апелляции и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сохранении выставленных баллов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 удовлетворении апелляции и выставлении других баллов.</w:t>
      </w:r>
    </w:p>
    <w:p w:rsidR="000650E1" w:rsidRPr="007A5BE2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10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В ходе апелляции повторно проверяется ответ на задание. Устные пояснения участника во время апелляции не оцениваются.</w:t>
      </w:r>
    </w:p>
    <w:p w:rsidR="000650E1" w:rsidRPr="007A5BE2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9"/>
      <w:bookmarkEnd w:id="5"/>
      <w:r w:rsidRPr="007A5BE2">
        <w:rPr>
          <w:rFonts w:ascii="Times New Roman" w:eastAsia="Times New Roman" w:hAnsi="Times New Roman" w:cs="Times New Roman"/>
          <w:sz w:val="24"/>
          <w:szCs w:val="24"/>
        </w:rPr>
        <w:lastRenderedPageBreak/>
        <w:t>13.11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650E1" w:rsidRPr="007A5BE2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12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Документами по основным видам работы комиссии являются: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исьменные заявления об апелляциях участников муниципального этапа олимпиады</w:t>
      </w:r>
      <w:r w:rsidR="00322B7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>5, 6</w:t>
      </w:r>
      <w:r w:rsidR="00322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журнал регистрации апелляций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7</w:t>
      </w:r>
      <w:r w:rsidR="00322B7E" w:rsidRPr="00322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50E1" w:rsidRPr="007A5BE2" w:rsidRDefault="00D37BE1" w:rsidP="007A5BE2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="00B9196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8</w:t>
      </w:r>
      <w:r w:rsidR="00322B7E" w:rsidRPr="00322B7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2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0E1" w:rsidRPr="007A5BE2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13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Апелляция не принимается:</w:t>
      </w:r>
    </w:p>
    <w:p w:rsidR="000650E1" w:rsidRPr="007A5BE2" w:rsidRDefault="00D37BE1" w:rsidP="007A5BE2">
      <w:pPr>
        <w:tabs>
          <w:tab w:val="left" w:pos="739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0650E1" w:rsidRPr="007A5BE2" w:rsidRDefault="00D37BE1" w:rsidP="007A5BE2">
      <w:pPr>
        <w:tabs>
          <w:tab w:val="left" w:pos="720"/>
        </w:tabs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по вопросам, связанным с нарушением участником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олимпиады правил по выполнению олимпиадной работы.</w:t>
      </w:r>
    </w:p>
    <w:p w:rsidR="000650E1" w:rsidRPr="007A5BE2" w:rsidRDefault="002236CD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3.1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. Во время апелляции организаторы, по возможности, ведут ауди</w:t>
      </w:r>
      <w:proofErr w:type="gramStart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или видео-записи.</w:t>
      </w:r>
    </w:p>
    <w:p w:rsidR="000650E1" w:rsidRPr="007A5BE2" w:rsidRDefault="000650E1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0E1" w:rsidRPr="007A5BE2" w:rsidRDefault="000650E1" w:rsidP="007A5BE2">
      <w:pPr>
        <w:tabs>
          <w:tab w:val="left" w:pos="560"/>
        </w:tabs>
        <w:spacing w:line="276" w:lineRule="auto"/>
        <w:ind w:left="141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236CD" w:rsidRPr="007A5BE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36CD"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ведение итогов шко</w:t>
      </w: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 xml:space="preserve">льного этапа </w:t>
      </w:r>
    </w:p>
    <w:p w:rsidR="000650E1" w:rsidRPr="007A5BE2" w:rsidRDefault="000650E1" w:rsidP="007A5BE2">
      <w:pPr>
        <w:tabs>
          <w:tab w:val="left" w:pos="560"/>
        </w:tabs>
        <w:spacing w:line="276" w:lineRule="auto"/>
        <w:ind w:left="141"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0650E1" w:rsidRPr="007A5BE2" w:rsidRDefault="007A5BE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1.  Итоги  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 этапа  всероссийской  олимпиады  школьников  по</w:t>
      </w:r>
      <w:r w:rsidR="00BA125E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общеобразовательным предметам отражаются в протоколах с выстроенным рейтингом, определением статуса участника олимпиады (победитель, призёр, участник), должен быть подписан всеми членами жюри.</w:t>
      </w:r>
    </w:p>
    <w:p w:rsidR="000650E1" w:rsidRPr="007A5BE2" w:rsidRDefault="007A5BE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обедителями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ол</w:t>
      </w:r>
      <w:r w:rsidR="00361433" w:rsidRPr="007A5BE2">
        <w:rPr>
          <w:rFonts w:ascii="Times New Roman" w:eastAsia="Times New Roman" w:hAnsi="Times New Roman" w:cs="Times New Roman"/>
          <w:sz w:val="24"/>
          <w:szCs w:val="24"/>
        </w:rPr>
        <w:t>импиады становятся участники</w:t>
      </w:r>
      <w:r w:rsidR="007142BE" w:rsidRPr="007A5BE2">
        <w:rPr>
          <w:rFonts w:ascii="Times New Roman" w:eastAsia="Times New Roman" w:hAnsi="Times New Roman" w:cs="Times New Roman"/>
          <w:sz w:val="24"/>
          <w:szCs w:val="24"/>
        </w:rPr>
        <w:t>, набравшие более 5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% от максимально 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возможного количества баллов.</w:t>
      </w:r>
    </w:p>
    <w:p w:rsidR="000650E1" w:rsidRPr="007A5BE2" w:rsidRDefault="007A5BE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.3. П</w:t>
      </w:r>
      <w:r w:rsidR="002236CD" w:rsidRPr="007A5BE2">
        <w:rPr>
          <w:rFonts w:ascii="Times New Roman" w:eastAsia="Times New Roman" w:hAnsi="Times New Roman" w:cs="Times New Roman"/>
          <w:sz w:val="24"/>
          <w:szCs w:val="24"/>
        </w:rPr>
        <w:t>ризерами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олимпиады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>признаются участники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, следующие в итоговой таб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 xml:space="preserve">лице по предмету за победителем, </w:t>
      </w:r>
      <w:r w:rsidR="007142BE" w:rsidRPr="007A5BE2">
        <w:rPr>
          <w:rFonts w:ascii="Times New Roman" w:eastAsia="Times New Roman" w:hAnsi="Times New Roman" w:cs="Times New Roman"/>
          <w:sz w:val="24"/>
          <w:szCs w:val="24"/>
        </w:rPr>
        <w:t>набравшие бол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% от максималь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но возможного количества баллов.</w:t>
      </w:r>
    </w:p>
    <w:p w:rsidR="000650E1" w:rsidRPr="007A5BE2" w:rsidRDefault="007A5BE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.4. В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 xml:space="preserve"> случае, когда победители не определены, 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определяются только призеры.</w:t>
      </w:r>
    </w:p>
    <w:p w:rsidR="007A5BE2" w:rsidRDefault="007A5BE2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BE2">
        <w:rPr>
          <w:rFonts w:ascii="Times New Roman" w:eastAsia="Times New Roman" w:hAnsi="Times New Roman" w:cs="Times New Roman"/>
          <w:sz w:val="24"/>
          <w:szCs w:val="24"/>
        </w:rPr>
        <w:t>14.5</w:t>
      </w:r>
      <w:r w:rsidR="00AE05D5" w:rsidRPr="007A5B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29EB" w:rsidRPr="007A5BE2">
        <w:rPr>
          <w:rFonts w:ascii="Times New Roman" w:eastAsia="Times New Roman" w:hAnsi="Times New Roman" w:cs="Times New Roman"/>
          <w:sz w:val="24"/>
          <w:szCs w:val="24"/>
        </w:rPr>
        <w:t xml:space="preserve"> Победители и призеры</w:t>
      </w:r>
      <w:r w:rsidRPr="007A5BE2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 w:rsidR="000650E1" w:rsidRPr="007A5BE2">
        <w:rPr>
          <w:rFonts w:ascii="Times New Roman" w:eastAsia="Times New Roman" w:hAnsi="Times New Roman" w:cs="Times New Roman"/>
          <w:sz w:val="24"/>
          <w:szCs w:val="24"/>
        </w:rPr>
        <w:t>льного этапа награждаются поощрительными грамотами и дипломами.</w:t>
      </w:r>
    </w:p>
    <w:p w:rsidR="007142BE" w:rsidRPr="007A5BE2" w:rsidRDefault="007142BE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5BB" w:rsidRPr="007A5BE2" w:rsidRDefault="004F75BB" w:rsidP="007A5BE2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85A" w:rsidRDefault="00B5585A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7780E" w:rsidRPr="007B21B3" w:rsidRDefault="00F7780E" w:rsidP="00F7780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7B21B3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1751B3" w:rsidRDefault="001751B3" w:rsidP="00F7780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Pr="008D25B2" w:rsidRDefault="00F7780E" w:rsidP="00F7780E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таж для участников о порядке проведения олимпиады</w:t>
      </w:r>
    </w:p>
    <w:p w:rsidR="00F7780E" w:rsidRDefault="00F7780E" w:rsidP="00F7780E">
      <w:pPr>
        <w:spacing w:line="276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F7780E">
        <w:rPr>
          <w:b/>
          <w:bCs/>
          <w:color w:val="000000"/>
          <w:sz w:val="28"/>
          <w:szCs w:val="28"/>
        </w:rPr>
        <w:br/>
      </w:r>
      <w:proofErr w:type="gramStart"/>
      <w:r w:rsidRPr="00F7780E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F7780E">
        <w:rPr>
          <w:rFonts w:ascii="Times New Roman" w:hAnsi="Times New Roman" w:cs="Times New Roman"/>
          <w:color w:val="000000"/>
          <w:sz w:val="24"/>
          <w:szCs w:val="24"/>
        </w:rPr>
        <w:t>ФИО)______________________________________________________ ,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щийся ____ класса МКОУ ______ ___ ознакомлен и согласен со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следующими положениями Порядка проведения школьного (муниципального)</w:t>
      </w:r>
      <w:r w:rsidRPr="00F7780E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этапа всероссий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олимпиады школьников в 2024-2025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 Я</w:t>
      </w:r>
      <w:r w:rsidRPr="00F7780E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сознаю, что нарушение этих положений влечет за собой удаление участника</w:t>
      </w:r>
      <w:r w:rsidRPr="00F7780E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из аудитории и аннулирование результата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 должен взять с собой в аудиторию письменны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надлежности, может взять прохладительные напитки в прозрачной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упаковке, шоколад. 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Запрещено использование для записи решений ручек с красными,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зелеными чернилами или карандаша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у в аудиторию категорически запрещается приносить с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собой и использовать любые электронные приборы (средства сотовой связи,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лееры, электронные записные книжки, ноутбуки и т.п.), справочны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материалы, книги и иные (в том числе электронные) носители информации. Вс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электронные устройства в выключенном состоянии до начала олимпиады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должны быть сданы на хранение сопровождающим или оставлены в аудитории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 специально отведенном для этого месте. Участнику олимпиады запрещено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азговаривать, пересаживаться, покидать аудиторию без разрешения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рганизатора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 выполнении экспериментального тура запрещается пользоваться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теми принадлежностями, которые не указаны в условии задачи в качеств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борудования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, опоздавший на олимпиаду, допускается к участию в ней.</w:t>
      </w:r>
      <w:r>
        <w:rPr>
          <w:color w:val="000000"/>
          <w:sz w:val="24"/>
          <w:szCs w:val="24"/>
        </w:rPr>
        <w:t xml:space="preserve"> </w:t>
      </w:r>
      <w:proofErr w:type="gramStart"/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 этом время окончания олимпиады, зафиксированное на доске, для него н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одляется, уже озвученные (выполненные) задания (</w:t>
      </w:r>
      <w:proofErr w:type="spellStart"/>
      <w:r w:rsidRPr="00F7780E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F7780E">
        <w:rPr>
          <w:rFonts w:ascii="Times New Roman" w:hAnsi="Times New Roman" w:cs="Times New Roman"/>
          <w:color w:val="000000"/>
          <w:sz w:val="24"/>
          <w:szCs w:val="24"/>
        </w:rPr>
        <w:t>, этап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го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(экспериментального) тура и т.п.) не повторяются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proofErr w:type="gramEnd"/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о время выполнения заданий участник может выходить из аудитории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только в сопровождении дежурного. При этом работа в обязательном порядк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стается в аудитор</w:t>
      </w:r>
      <w:proofErr w:type="gramStart"/>
      <w:r w:rsidRPr="00F7780E">
        <w:rPr>
          <w:rFonts w:ascii="Times New Roman" w:hAnsi="Times New Roman" w:cs="Times New Roman"/>
          <w:color w:val="000000"/>
          <w:sz w:val="24"/>
          <w:szCs w:val="24"/>
        </w:rPr>
        <w:t>ии у о</w:t>
      </w:r>
      <w:proofErr w:type="gramEnd"/>
      <w:r w:rsidRPr="00F7780E">
        <w:rPr>
          <w:rFonts w:ascii="Times New Roman" w:hAnsi="Times New Roman" w:cs="Times New Roman"/>
          <w:color w:val="000000"/>
          <w:sz w:val="24"/>
          <w:szCs w:val="24"/>
        </w:rPr>
        <w:t>рганизатора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 олимпиады может закончить выполнение заданий раньш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тведенного времени, сдать лист (тетрадь) с ответами и решениями и покинуть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аудиторию. В этом случае он не имеет права вернуться и продолжить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ыполнение заданий. Участник олимпиады не имеет права продолжать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ыполнение заданий дольше отведенного времени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завершения работы бланки ответов и черновики участник сдает организатору в аудитории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осле завершения олимпиады проводится разбор олимпиадных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заданий (график разбора заданий сообщается дополнительно). Основная цель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азбора заданий - объяснить участникам олимпиады основные идеи решения</w:t>
      </w:r>
      <w:r>
        <w:rPr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каждого из предложенных заданий, возможные способы выполнения заданий.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 процессе проведения разбора заданий участники олимпиады должны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олучить всю необходимую информацию для самостоятельной оценки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авильности сданных на проверку жюри решений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Апелляция проводится после о</w:t>
      </w:r>
      <w:r>
        <w:rPr>
          <w:rFonts w:ascii="Times New Roman" w:hAnsi="Times New Roman" w:cs="Times New Roman"/>
          <w:color w:val="000000"/>
          <w:sz w:val="24"/>
          <w:szCs w:val="24"/>
        </w:rPr>
        <w:t>бъявления предварительных итогов в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случае несогласия участника олимпиады с результатами оценивания его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лимпиадной работы и рассматривается строго в назначенный день после</w:t>
      </w:r>
      <w:r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бъявления предвари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ов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 рассмотрении апелляции обязательно должен присутствовать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 олимпиады. Предъявлять апелляцию и отстаивать свое мнение имеет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аво только участник олимпиады и никто более. При рассмотрении апелляции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имеют право присутствовать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участника для наблюдения за соблюдением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оцедуры проведения апелляции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="00B9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На апелляции перепроверяется только текст решения задачи. Устные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ояснения участника не оцениваются. Апелляция по условиям заданий не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рассматривается. Система оценивания олимпиадных заданий также не может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быть предметом апелляции и пересмотру не подлежит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</w:t>
      </w:r>
      <w:r w:rsidR="00B9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бъявлением итогов олимпиады с</w:t>
      </w:r>
      <w:r w:rsidR="00B91966">
        <w:rPr>
          <w:rFonts w:ascii="Times New Roman" w:hAnsi="Times New Roman" w:cs="Times New Roman"/>
          <w:color w:val="000000"/>
          <w:sz w:val="24"/>
          <w:szCs w:val="24"/>
        </w:rPr>
        <w:t>читается размещение протоколов на сайте отдела образования и на сайте/стенде образовательной организации, являющейся площадкой проведения школьного этапа олимпиады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</w:t>
      </w:r>
      <w:r w:rsidR="00B9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фициальным объявлением результатов считается публикация</w:t>
      </w:r>
      <w:r w:rsidR="00B91966">
        <w:rPr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="00B91966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отдела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96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б утверждении итогов</w:t>
      </w:r>
      <w:r w:rsidR="00B91966">
        <w:rPr>
          <w:color w:val="000000"/>
          <w:sz w:val="24"/>
          <w:szCs w:val="24"/>
        </w:rPr>
        <w:t xml:space="preserve"> </w:t>
      </w:r>
      <w:r w:rsidR="00B91966" w:rsidRPr="00B91966">
        <w:rPr>
          <w:rFonts w:ascii="Times New Roman" w:hAnsi="Times New Roman" w:cs="Times New Roman"/>
          <w:color w:val="000000"/>
          <w:sz w:val="24"/>
          <w:szCs w:val="24"/>
        </w:rPr>
        <w:t>школьного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 этапа олимпиады.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="00B9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В случае нарушения организаторами порядка проведения олимпиады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участник имеет право подать апелляцию по процедуре проведения сразу после</w:t>
      </w:r>
      <w:r w:rsidRPr="00F7780E">
        <w:rPr>
          <w:color w:val="000000"/>
          <w:sz w:val="24"/>
          <w:szCs w:val="24"/>
        </w:rPr>
        <w:br/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окончания олимпиады.</w:t>
      </w:r>
      <w:r w:rsidRPr="00F7780E">
        <w:rPr>
          <w:color w:val="000000"/>
          <w:sz w:val="24"/>
          <w:szCs w:val="24"/>
        </w:rPr>
        <w:br/>
      </w:r>
    </w:p>
    <w:p w:rsidR="00F7780E" w:rsidRDefault="00F7780E" w:rsidP="00F7780E">
      <w:pPr>
        <w:spacing w:line="276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F7780E" w:rsidRDefault="00F7780E" w:rsidP="00F7780E">
      <w:pPr>
        <w:spacing w:line="276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     ________________             _________________</w:t>
      </w:r>
    </w:p>
    <w:p w:rsidR="00F7780E" w:rsidRPr="00F7780E" w:rsidRDefault="00F7780E" w:rsidP="00F7780E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7780E">
        <w:rPr>
          <w:rFonts w:ascii="Times New Roman" w:hAnsi="Times New Roman" w:cs="Times New Roman"/>
          <w:color w:val="000000"/>
          <w:sz w:val="24"/>
          <w:szCs w:val="24"/>
        </w:rPr>
        <w:t xml:space="preserve">Число, месяц, г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F7780E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ФИО (полностью)</w:t>
      </w:r>
      <w:r w:rsidRPr="00F7780E">
        <w:rPr>
          <w:color w:val="000000"/>
          <w:sz w:val="24"/>
          <w:szCs w:val="24"/>
        </w:rPr>
        <w:br/>
      </w:r>
    </w:p>
    <w:p w:rsidR="001751B3" w:rsidRDefault="001751B3" w:rsidP="00F7780E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751B3" w:rsidRDefault="001751B3" w:rsidP="007A5BE2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F7780E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751B3" w:rsidRPr="007B21B3" w:rsidRDefault="00F7780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7B21B3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D249B3" w:rsidRPr="00D249B3" w:rsidRDefault="00D249B3" w:rsidP="00D249B3">
      <w:pPr>
        <w:ind w:left="72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D249B3" w:rsidRPr="00D249B3" w:rsidTr="00F7780E">
        <w:tc>
          <w:tcPr>
            <w:tcW w:w="4926" w:type="dxa"/>
          </w:tcPr>
          <w:p w:rsidR="00D249B3" w:rsidRPr="00D249B3" w:rsidRDefault="00D249B3" w:rsidP="00D249B3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комитет школьного этапа </w:t>
            </w:r>
          </w:p>
          <w:p w:rsidR="00D249B3" w:rsidRPr="00D249B3" w:rsidRDefault="00D249B3" w:rsidP="00D249B3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й олимпиады школьников</w:t>
            </w:r>
          </w:p>
          <w:p w:rsidR="00D249B3" w:rsidRPr="00D249B3" w:rsidRDefault="00D249B3" w:rsidP="00D249B3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4-2025</w:t>
            </w: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__________________________________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                   </w:t>
            </w: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(Ф.И.О. полностью) 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</w:t>
            </w: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(адрес проживания) 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                        (паспортные данные)</w:t>
            </w:r>
          </w:p>
          <w:p w:rsidR="00D249B3" w:rsidRPr="00D249B3" w:rsidRDefault="00D249B3" w:rsidP="00D249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D249B3" w:rsidRPr="00D249B3" w:rsidRDefault="00D249B3" w:rsidP="00D249B3">
            <w:pPr>
              <w:keepNext/>
              <w:spacing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249B3" w:rsidRPr="00D249B3" w:rsidRDefault="00D249B3" w:rsidP="00D249B3">
      <w:pPr>
        <w:keepNext/>
        <w:spacing w:line="276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D249B3" w:rsidRPr="00D249B3" w:rsidRDefault="00D249B3" w:rsidP="00D249B3">
      <w:pPr>
        <w:keepNext/>
        <w:spacing w:line="276" w:lineRule="auto"/>
        <w:jc w:val="both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       Прошу принять моего (мою) сына (дочь) (</w:t>
      </w:r>
      <w:proofErr w:type="gramStart"/>
      <w:r w:rsidRPr="00D249B3">
        <w:rPr>
          <w:rFonts w:ascii="Times New Roman" w:eastAsia="Times New Roman" w:hAnsi="Times New Roman" w:cs="Times New Roman"/>
          <w:sz w:val="22"/>
          <w:szCs w:val="26"/>
        </w:rPr>
        <w:t>нужное</w:t>
      </w:r>
      <w:proofErr w:type="gramEnd"/>
      <w:r w:rsidRPr="00D249B3">
        <w:rPr>
          <w:rFonts w:ascii="Times New Roman" w:eastAsia="Times New Roman" w:hAnsi="Times New Roman" w:cs="Times New Roman"/>
          <w:sz w:val="22"/>
          <w:szCs w:val="26"/>
        </w:rPr>
        <w:t xml:space="preserve"> подчеркнуть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>) в качестве участника школьного этапа Всероссий</w:t>
      </w:r>
      <w:r>
        <w:rPr>
          <w:rFonts w:ascii="Times New Roman" w:eastAsia="Times New Roman" w:hAnsi="Times New Roman" w:cs="Times New Roman"/>
          <w:sz w:val="26"/>
          <w:szCs w:val="26"/>
        </w:rPr>
        <w:t>ской олимпиады школьников в 2024-2025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</w:t>
      </w:r>
      <w:r w:rsidRPr="00D249B3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</w:t>
      </w:r>
    </w:p>
    <w:p w:rsidR="00D249B3" w:rsidRPr="00D249B3" w:rsidRDefault="00D249B3" w:rsidP="00D249B3">
      <w:pPr>
        <w:keepNext/>
        <w:spacing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>(фамилия, имя, отчество)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_</w:t>
      </w:r>
      <w:r w:rsidRPr="00D249B3">
        <w:rPr>
          <w:rFonts w:ascii="Times New Roman" w:hAnsi="Times New Roman" w:cs="Times New Roman"/>
          <w:lang w:eastAsia="en-US"/>
        </w:rPr>
        <w:t xml:space="preserve">                      </w:t>
      </w:r>
    </w:p>
    <w:p w:rsidR="00D249B3" w:rsidRPr="00D249B3" w:rsidRDefault="00D249B3" w:rsidP="00D249B3">
      <w:pPr>
        <w:keepNext/>
        <w:spacing w:line="276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hAnsi="Times New Roman" w:cs="Times New Roman"/>
          <w:lang w:eastAsia="en-US"/>
        </w:rPr>
        <w:t>(дата рождения)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>обучающегося _______класса___________________________________________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(наименование образовательной организации)                                                               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(указать предмет (ы))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_________________________________________________________________________________________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49B3" w:rsidRPr="00D249B3" w:rsidRDefault="00D249B3" w:rsidP="00D249B3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>с Порядком проведения всероссийской олимпиады школьников ознакомле</w:t>
      </w:r>
      <w:proofErr w:type="gramStart"/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>н(</w:t>
      </w:r>
      <w:proofErr w:type="gramEnd"/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а), согласен(а) на сбор, хранение, использование, распространение (передачу) и публикацию персональных данных моего несовершеннолетнего ребенка, а также </w:t>
      </w:r>
      <w:r w:rsidR="00DF5A56">
        <w:rPr>
          <w:rFonts w:ascii="Times New Roman" w:eastAsia="Times New Roman" w:hAnsi="Times New Roman" w:cs="Times New Roman"/>
          <w:iCs/>
          <w:sz w:val="26"/>
          <w:szCs w:val="26"/>
        </w:rPr>
        <w:t xml:space="preserve">результатов </w:t>
      </w: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его олимпиадных работ, в том числе в информационно-телекоммуникационной сети «Интернет» в целях проведения всех этапов  всероссийской олимпиады школьников в </w:t>
      </w:r>
      <w:r>
        <w:rPr>
          <w:rFonts w:ascii="Times New Roman" w:eastAsia="Times New Roman" w:hAnsi="Times New Roman" w:cs="Times New Roman"/>
          <w:sz w:val="26"/>
          <w:szCs w:val="26"/>
        </w:rPr>
        <w:t>2024-2025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.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iCs/>
          <w:sz w:val="26"/>
          <w:szCs w:val="26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_______    ___________________        _______________________ 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(дата)                                                         (подпись)                                     (фамилия, инициалы)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D249B3" w:rsidRPr="00D249B3" w:rsidRDefault="00D249B3" w:rsidP="00D249B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22B7E" w:rsidRDefault="00322B7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249B3" w:rsidRDefault="00D249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249B3" w:rsidRDefault="00D249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75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B93E71" w:rsidRPr="00D249B3" w:rsidTr="00F7780E">
        <w:tc>
          <w:tcPr>
            <w:tcW w:w="4926" w:type="dxa"/>
          </w:tcPr>
          <w:p w:rsidR="00B93E71" w:rsidRPr="00D249B3" w:rsidRDefault="00B93E71" w:rsidP="00F7780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ргкомитет школьного этапа </w:t>
            </w:r>
          </w:p>
          <w:p w:rsidR="00B93E71" w:rsidRPr="00D249B3" w:rsidRDefault="00B93E71" w:rsidP="00F7780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й олимпиады школьников</w:t>
            </w:r>
          </w:p>
          <w:p w:rsidR="00B93E71" w:rsidRPr="00D249B3" w:rsidRDefault="00B93E71" w:rsidP="00F7780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4-2025</w:t>
            </w:r>
            <w:r w:rsidRPr="00D249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__________________________________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4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                   </w:t>
            </w: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(Ф.И.О. полностью) 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</w:t>
            </w: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(адрес проживания) 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Cs w:val="26"/>
                <w:lang w:eastAsia="en-US"/>
              </w:rPr>
              <w:t xml:space="preserve">                        (паспортные данные)</w:t>
            </w:r>
          </w:p>
          <w:p w:rsidR="00B93E71" w:rsidRPr="00D249B3" w:rsidRDefault="00B93E71" w:rsidP="00F778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249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B93E71" w:rsidRPr="00D249B3" w:rsidRDefault="00B93E71" w:rsidP="00F7780E">
            <w:pPr>
              <w:keepNext/>
              <w:spacing w:line="276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93E71" w:rsidRDefault="00B93E71" w:rsidP="00B93E71">
      <w:pPr>
        <w:keepNext/>
        <w:spacing w:line="276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93E71" w:rsidRPr="00D249B3" w:rsidRDefault="00B93E71" w:rsidP="00B93E71">
      <w:pPr>
        <w:keepNext/>
        <w:spacing w:line="276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DF5A56" w:rsidRDefault="00B93E71" w:rsidP="00B93E71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       Прошу приня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ня 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>в качестве участника школьного этапа Всероссий</w:t>
      </w:r>
      <w:r>
        <w:rPr>
          <w:rFonts w:ascii="Times New Roman" w:eastAsia="Times New Roman" w:hAnsi="Times New Roman" w:cs="Times New Roman"/>
          <w:sz w:val="26"/>
          <w:szCs w:val="26"/>
        </w:rPr>
        <w:t>ской</w:t>
      </w:r>
    </w:p>
    <w:p w:rsidR="00B93E71" w:rsidRPr="00D249B3" w:rsidRDefault="00DF5A56" w:rsidP="00DF5A56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лимпиады </w:t>
      </w:r>
      <w:r w:rsidR="00B93E71">
        <w:rPr>
          <w:rFonts w:ascii="Times New Roman" w:eastAsia="Times New Roman" w:hAnsi="Times New Roman" w:cs="Times New Roman"/>
          <w:sz w:val="26"/>
          <w:szCs w:val="26"/>
        </w:rPr>
        <w:t>школьников в 2024-2025</w:t>
      </w:r>
      <w:r w:rsidR="00B93E71" w:rsidRPr="00D249B3">
        <w:rPr>
          <w:rFonts w:ascii="Times New Roman" w:eastAsia="Times New Roman" w:hAnsi="Times New Roman" w:cs="Times New Roman"/>
          <w:sz w:val="26"/>
          <w:szCs w:val="26"/>
        </w:rPr>
        <w:t xml:space="preserve"> учеб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="00B93E71" w:rsidRPr="00D249B3">
        <w:rPr>
          <w:rFonts w:ascii="Times New Roman" w:eastAsia="Times New Roman" w:hAnsi="Times New Roman" w:cs="Times New Roman"/>
          <w:sz w:val="26"/>
          <w:szCs w:val="26"/>
        </w:rPr>
        <w:t>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(указать предмет (ы))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_________________________________________________________________________________________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93E71" w:rsidRPr="00D249B3" w:rsidRDefault="00B93E71" w:rsidP="00B93E71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>с Порядком проведения всероссийской олимпиады школьников ознакомле</w:t>
      </w:r>
      <w:proofErr w:type="gramStart"/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>н(</w:t>
      </w:r>
      <w:proofErr w:type="gramEnd"/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а), согласен(а) на сбор, хранение, использование, распространение (передачу) и публикацию </w:t>
      </w:r>
      <w:r w:rsidR="00DF5A56">
        <w:rPr>
          <w:rFonts w:ascii="Times New Roman" w:eastAsia="Times New Roman" w:hAnsi="Times New Roman" w:cs="Times New Roman"/>
          <w:iCs/>
          <w:sz w:val="26"/>
          <w:szCs w:val="26"/>
        </w:rPr>
        <w:t xml:space="preserve">моих </w:t>
      </w: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персональных данных, а также </w:t>
      </w:r>
      <w:r w:rsidR="00DF5A56">
        <w:rPr>
          <w:rFonts w:ascii="Times New Roman" w:eastAsia="Times New Roman" w:hAnsi="Times New Roman" w:cs="Times New Roman"/>
          <w:iCs/>
          <w:sz w:val="26"/>
          <w:szCs w:val="26"/>
        </w:rPr>
        <w:t xml:space="preserve">результатов моих </w:t>
      </w:r>
      <w:r w:rsidRPr="00D249B3">
        <w:rPr>
          <w:rFonts w:ascii="Times New Roman" w:eastAsia="Times New Roman" w:hAnsi="Times New Roman" w:cs="Times New Roman"/>
          <w:iCs/>
          <w:sz w:val="26"/>
          <w:szCs w:val="26"/>
        </w:rPr>
        <w:t xml:space="preserve">олимпиадных работ, в том числе в информационно-телекоммуникационной сети «Интернет» в целях проведения всех этапов  всероссийской олимпиады школьников в </w:t>
      </w:r>
      <w:r>
        <w:rPr>
          <w:rFonts w:ascii="Times New Roman" w:eastAsia="Times New Roman" w:hAnsi="Times New Roman" w:cs="Times New Roman"/>
          <w:sz w:val="26"/>
          <w:szCs w:val="26"/>
        </w:rPr>
        <w:t>2024-2025</w:t>
      </w:r>
      <w:r w:rsidRPr="00D249B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.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iCs/>
          <w:sz w:val="26"/>
          <w:szCs w:val="26"/>
          <w:lang w:eastAsia="en-US"/>
        </w:rPr>
      </w:pP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6"/>
          <w:szCs w:val="26"/>
          <w:lang w:eastAsia="en-US"/>
        </w:rPr>
        <w:t xml:space="preserve">_____________________    ___________________        _______________________  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249B3">
        <w:rPr>
          <w:rFonts w:ascii="Times New Roman" w:hAnsi="Times New Roman" w:cs="Times New Roman"/>
          <w:lang w:eastAsia="en-US"/>
        </w:rPr>
        <w:t xml:space="preserve">                   (дата)                                                         (подпись)                                     (фамилия, инициалы)</w:t>
      </w:r>
    </w:p>
    <w:p w:rsidR="00B93E71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93E71" w:rsidRDefault="00B93E71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F5A56" w:rsidRDefault="00DF5A56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F5A56" w:rsidRDefault="00DF5A56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F5A56" w:rsidRDefault="00DF5A56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D249B3" w:rsidRDefault="00D249B3" w:rsidP="00DF5A56">
      <w:pPr>
        <w:keepNext/>
        <w:spacing w:line="276" w:lineRule="auto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5A56" w:rsidRDefault="00DF5A56" w:rsidP="00DF5A56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F5A56" w:rsidRDefault="00DF5A56" w:rsidP="00DF5A56">
      <w:pPr>
        <w:spacing w:line="276" w:lineRule="auto"/>
        <w:rPr>
          <w:color w:val="000000"/>
          <w:sz w:val="24"/>
          <w:szCs w:val="24"/>
        </w:rPr>
      </w:pPr>
    </w:p>
    <w:p w:rsidR="00DF5A56" w:rsidRPr="007B21B3" w:rsidRDefault="007B21B3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4</w:t>
      </w:r>
    </w:p>
    <w:p w:rsidR="00DF5A56" w:rsidRDefault="00DF5A56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5A56" w:rsidRPr="00D249B3" w:rsidRDefault="00DF5A56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49B3">
        <w:rPr>
          <w:rFonts w:ascii="Times New Roman" w:eastAsia="Times New Roman" w:hAnsi="Times New Roman" w:cs="Times New Roman"/>
          <w:sz w:val="24"/>
          <w:szCs w:val="24"/>
        </w:rPr>
        <w:t xml:space="preserve">В Оргкомитет школьного этапа </w:t>
      </w:r>
    </w:p>
    <w:p w:rsidR="00DF5A56" w:rsidRPr="00D249B3" w:rsidRDefault="00DF5A56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49B3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</w:t>
      </w:r>
    </w:p>
    <w:p w:rsidR="00DF5A56" w:rsidRPr="00D249B3" w:rsidRDefault="00DF5A56" w:rsidP="00DF5A56">
      <w:pPr>
        <w:keepNext/>
        <w:spacing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A56">
        <w:rPr>
          <w:rFonts w:ascii="Times New Roman" w:eastAsia="Times New Roman" w:hAnsi="Times New Roman" w:cs="Times New Roman"/>
          <w:sz w:val="24"/>
          <w:szCs w:val="24"/>
        </w:rPr>
        <w:t xml:space="preserve"> 2024-2025</w:t>
      </w:r>
      <w:r w:rsidRPr="00D249B3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>от__________________________________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(Ф.И.О. полностью) 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(адрес проживания) 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(паспортные данные)</w:t>
      </w:r>
    </w:p>
    <w:p w:rsidR="00DF5A56" w:rsidRPr="00D249B3" w:rsidRDefault="00DF5A56" w:rsidP="00DF5A56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</w:p>
    <w:p w:rsidR="00DF5A56" w:rsidRDefault="00DF5A56" w:rsidP="00DF5A56">
      <w:pPr>
        <w:spacing w:line="276" w:lineRule="auto"/>
        <w:jc w:val="right"/>
        <w:rPr>
          <w:color w:val="000000"/>
          <w:sz w:val="24"/>
          <w:szCs w:val="24"/>
        </w:rPr>
      </w:pPr>
    </w:p>
    <w:p w:rsidR="00B93E71" w:rsidRDefault="00B93E71" w:rsidP="00DF5A5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E71">
        <w:rPr>
          <w:color w:val="000000"/>
          <w:sz w:val="24"/>
          <w:szCs w:val="24"/>
        </w:rPr>
        <w:br/>
      </w:r>
    </w:p>
    <w:p w:rsidR="00B93E71" w:rsidRDefault="00B93E71" w:rsidP="00B93E71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3E71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Pr="00B93E71">
        <w:rPr>
          <w:color w:val="000000"/>
          <w:sz w:val="24"/>
          <w:szCs w:val="24"/>
        </w:rPr>
        <w:br/>
      </w:r>
    </w:p>
    <w:p w:rsidR="00B93E71" w:rsidRDefault="00B93E71" w:rsidP="00B93E71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, учащийся 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 xml:space="preserve"> класса,</w:t>
      </w:r>
      <w:r w:rsidRPr="00B93E71">
        <w:rPr>
          <w:color w:val="000000"/>
          <w:sz w:val="24"/>
          <w:szCs w:val="24"/>
        </w:rPr>
        <w:br/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прошу разрешить выполнять олимпиадные задания по ____________________</w:t>
      </w:r>
      <w:proofErr w:type="gramStart"/>
      <w:r w:rsidRPr="00B93E7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93E71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 w:rsidRPr="00B93E71">
        <w:rPr>
          <w:rFonts w:ascii="Times New Roman" w:hAnsi="Times New Roman" w:cs="Times New Roman"/>
          <w:bCs/>
          <w:color w:val="000000"/>
        </w:rPr>
        <w:t>(предмет)</w:t>
      </w:r>
    </w:p>
    <w:p w:rsidR="00B93E71" w:rsidRDefault="00B93E71" w:rsidP="00B93E7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работа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для _____ класса.</w:t>
      </w:r>
    </w:p>
    <w:p w:rsidR="00D249B3" w:rsidRPr="00D249B3" w:rsidRDefault="00B93E71" w:rsidP="00B93E7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E71">
        <w:rPr>
          <w:rFonts w:ascii="Times New Roman" w:hAnsi="Times New Roman" w:cs="Times New Roman"/>
          <w:color w:val="000000"/>
          <w:sz w:val="24"/>
          <w:szCs w:val="24"/>
        </w:rPr>
        <w:t>Я проинформирован о том, что в случае прохождения на по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этапы олимпиады буду выполнять задания, разработанные для класс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3E71">
        <w:rPr>
          <w:rFonts w:ascii="Times New Roman" w:hAnsi="Times New Roman" w:cs="Times New Roman"/>
          <w:color w:val="000000"/>
          <w:sz w:val="24"/>
          <w:szCs w:val="24"/>
        </w:rPr>
        <w:t>который я выбрал на школьном этапе олимпиады.</w:t>
      </w:r>
      <w:r w:rsidRPr="00B93E71">
        <w:rPr>
          <w:color w:val="000000"/>
          <w:sz w:val="24"/>
          <w:szCs w:val="24"/>
        </w:rPr>
        <w:br/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    ___________________        _______________________  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(дата)                         </w:t>
      </w:r>
      <w:r w:rsidR="00B93E71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(подпись)    </w:t>
      </w:r>
      <w:r w:rsidR="00B93E7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  <w:r w:rsidRPr="00D249B3">
        <w:rPr>
          <w:rFonts w:ascii="Times New Roman" w:hAnsi="Times New Roman" w:cs="Times New Roman"/>
          <w:sz w:val="24"/>
          <w:szCs w:val="24"/>
          <w:lang w:eastAsia="en-US"/>
        </w:rPr>
        <w:t xml:space="preserve"> (фамилия, инициалы)</w:t>
      </w:r>
    </w:p>
    <w:p w:rsidR="00D249B3" w:rsidRPr="00D249B3" w:rsidRDefault="00D249B3" w:rsidP="00D24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22B7E" w:rsidRDefault="00322B7E" w:rsidP="00322B7E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B7E" w:rsidRDefault="00322B7E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B7E">
        <w:rPr>
          <w:color w:val="000000"/>
          <w:sz w:val="24"/>
          <w:szCs w:val="24"/>
        </w:rPr>
        <w:br/>
      </w: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1B3" w:rsidRPr="00322B7E" w:rsidRDefault="007B21B3" w:rsidP="00322B7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B7E" w:rsidRDefault="00322B7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75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апелляционной комиссии 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/2025 учебном году 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участника полностью)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_____ класса </w:t>
      </w: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_____________________________</w:t>
      </w:r>
    </w:p>
    <w:p w:rsidR="007B21B3" w:rsidRDefault="007B21B3" w:rsidP="007B21B3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31B8E" w:rsidRPr="00131B8E" w:rsidRDefault="00131B8E" w:rsidP="00131B8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B8E">
        <w:rPr>
          <w:rStyle w:val="fontstyle01"/>
          <w:sz w:val="24"/>
          <w:szCs w:val="24"/>
        </w:rPr>
        <w:t>Регистрационный №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___</w:t>
      </w:r>
      <w:r>
        <w:rPr>
          <w:rStyle w:val="fontstyle01"/>
          <w:sz w:val="24"/>
          <w:szCs w:val="24"/>
        </w:rPr>
        <w:t>_</w:t>
      </w:r>
    </w:p>
    <w:p w:rsidR="00131B8E" w:rsidRDefault="00131B8E" w:rsidP="007B21B3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B21B3" w:rsidRPr="007B21B3" w:rsidRDefault="007B21B3" w:rsidP="007B21B3">
      <w:pPr>
        <w:spacing w:line="276" w:lineRule="auto"/>
        <w:contextualSpacing/>
        <w:mirrorIndents/>
        <w:jc w:val="center"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Апелляция</w:t>
      </w:r>
      <w:r w:rsidRPr="007B21B3">
        <w:rPr>
          <w:color w:val="000000"/>
          <w:sz w:val="24"/>
          <w:szCs w:val="24"/>
        </w:rPr>
        <w:br/>
      </w:r>
      <w:r w:rsidRPr="007B21B3">
        <w:rPr>
          <w:rStyle w:val="fontstyle01"/>
          <w:sz w:val="24"/>
          <w:szCs w:val="24"/>
        </w:rPr>
        <w:t>о несогласии с выставленными баллами</w:t>
      </w:r>
      <w:r w:rsidRPr="007B21B3">
        <w:rPr>
          <w:color w:val="000000"/>
          <w:sz w:val="24"/>
          <w:szCs w:val="24"/>
        </w:rPr>
        <w:br/>
      </w:r>
      <w:r w:rsidRPr="007B21B3">
        <w:rPr>
          <w:rStyle w:val="fontstyle01"/>
          <w:sz w:val="24"/>
          <w:szCs w:val="24"/>
        </w:rPr>
        <w:t>по ____________________</w:t>
      </w:r>
      <w:r w:rsidRPr="007B21B3">
        <w:rPr>
          <w:color w:val="000000"/>
          <w:sz w:val="24"/>
          <w:szCs w:val="24"/>
        </w:rPr>
        <w:br/>
      </w:r>
      <w:r w:rsidRPr="007B21B3">
        <w:rPr>
          <w:rStyle w:val="fontstyle01"/>
          <w:sz w:val="24"/>
          <w:szCs w:val="24"/>
        </w:rPr>
        <w:t>(предмет)</w:t>
      </w:r>
      <w:r w:rsidRPr="007B21B3">
        <w:rPr>
          <w:color w:val="000000"/>
          <w:sz w:val="24"/>
          <w:szCs w:val="24"/>
        </w:rPr>
        <w:br/>
      </w:r>
    </w:p>
    <w:p w:rsidR="007B21B3" w:rsidRPr="007B21B3" w:rsidRDefault="007B21B3" w:rsidP="007B21B3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Прошу пересмотреть выставленные результаты олимпиады по</w:t>
      </w:r>
      <w:r>
        <w:rPr>
          <w:rStyle w:val="fontstyle01"/>
          <w:sz w:val="24"/>
          <w:szCs w:val="24"/>
        </w:rPr>
        <w:t xml:space="preserve"> </w:t>
      </w:r>
      <w:r w:rsidRPr="007B21B3">
        <w:rPr>
          <w:rStyle w:val="fontstyle01"/>
          <w:sz w:val="24"/>
          <w:szCs w:val="24"/>
        </w:rPr>
        <w:t>_________________________</w:t>
      </w:r>
      <w:proofErr w:type="gramStart"/>
      <w:r w:rsidRPr="007B21B3">
        <w:rPr>
          <w:rStyle w:val="fontstyle01"/>
          <w:sz w:val="24"/>
          <w:szCs w:val="24"/>
        </w:rPr>
        <w:t xml:space="preserve"> ,</w:t>
      </w:r>
      <w:proofErr w:type="gramEnd"/>
      <w:r w:rsidRPr="007B21B3">
        <w:rPr>
          <w:rStyle w:val="fontstyle01"/>
          <w:sz w:val="24"/>
          <w:szCs w:val="24"/>
        </w:rPr>
        <w:t xml:space="preserve"> так как, по моему мнению, данные мною</w:t>
      </w:r>
      <w:r>
        <w:rPr>
          <w:color w:val="000000"/>
          <w:sz w:val="24"/>
          <w:szCs w:val="24"/>
        </w:rPr>
        <w:t xml:space="preserve"> </w:t>
      </w:r>
      <w:r w:rsidRPr="007B21B3">
        <w:rPr>
          <w:rStyle w:val="fontstyle01"/>
          <w:sz w:val="24"/>
          <w:szCs w:val="24"/>
        </w:rPr>
        <w:t>ответы (решения) на задания NN__________________________ были</w:t>
      </w:r>
      <w:r>
        <w:rPr>
          <w:color w:val="000000"/>
          <w:sz w:val="24"/>
          <w:szCs w:val="24"/>
        </w:rPr>
        <w:t xml:space="preserve"> </w:t>
      </w:r>
      <w:r w:rsidRPr="007B21B3">
        <w:rPr>
          <w:rStyle w:val="fontstyle01"/>
          <w:sz w:val="24"/>
          <w:szCs w:val="24"/>
        </w:rPr>
        <w:t>оценены (обработаны) неверно.</w:t>
      </w:r>
      <w:r w:rsidRPr="007B21B3">
        <w:rPr>
          <w:color w:val="000000"/>
          <w:sz w:val="24"/>
          <w:szCs w:val="24"/>
        </w:rPr>
        <w:br/>
      </w:r>
    </w:p>
    <w:p w:rsidR="007B21B3" w:rsidRDefault="007B21B3" w:rsidP="007B21B3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Дата</w:t>
      </w:r>
      <w:r>
        <w:rPr>
          <w:rStyle w:val="fontstyle01"/>
          <w:sz w:val="24"/>
          <w:szCs w:val="24"/>
        </w:rPr>
        <w:t xml:space="preserve"> _________________________</w:t>
      </w:r>
      <w:r w:rsidRPr="007B21B3">
        <w:rPr>
          <w:color w:val="000000"/>
          <w:sz w:val="24"/>
          <w:szCs w:val="24"/>
        </w:rPr>
        <w:br/>
      </w:r>
    </w:p>
    <w:p w:rsidR="007B21B3" w:rsidRDefault="007B21B3" w:rsidP="007B21B3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ФИО (полностью)</w:t>
      </w:r>
      <w:proofErr w:type="gramStart"/>
      <w:r w:rsidRPr="007B21B3">
        <w:rPr>
          <w:rStyle w:val="fontstyle01"/>
          <w:sz w:val="24"/>
          <w:szCs w:val="24"/>
        </w:rPr>
        <w:t>,п</w:t>
      </w:r>
      <w:proofErr w:type="gramEnd"/>
      <w:r w:rsidRPr="007B21B3">
        <w:rPr>
          <w:rStyle w:val="fontstyle01"/>
          <w:sz w:val="24"/>
          <w:szCs w:val="24"/>
        </w:rPr>
        <w:t>одпись</w:t>
      </w:r>
      <w:r>
        <w:rPr>
          <w:rStyle w:val="fontstyle01"/>
          <w:sz w:val="24"/>
          <w:szCs w:val="24"/>
        </w:rPr>
        <w:t xml:space="preserve"> _____________________________________</w:t>
      </w:r>
      <w:r w:rsidRPr="007B21B3">
        <w:rPr>
          <w:color w:val="000000"/>
          <w:sz w:val="24"/>
          <w:szCs w:val="24"/>
        </w:rPr>
        <w:br/>
      </w:r>
    </w:p>
    <w:p w:rsidR="007B21B3" w:rsidRPr="007B21B3" w:rsidRDefault="007B21B3" w:rsidP="007B21B3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B21B3">
        <w:rPr>
          <w:rStyle w:val="fontstyle01"/>
          <w:sz w:val="24"/>
          <w:szCs w:val="24"/>
        </w:rPr>
        <w:t>Решение апелляционной комиссии</w:t>
      </w:r>
      <w:r>
        <w:rPr>
          <w:rStyle w:val="fontstyle01"/>
          <w:sz w:val="24"/>
          <w:szCs w:val="24"/>
        </w:rPr>
        <w:t xml:space="preserve"> ________________________________</w:t>
      </w:r>
    </w:p>
    <w:p w:rsidR="00322B7E" w:rsidRDefault="00322B7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31B8E">
      <w:pPr>
        <w:spacing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B2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751B3" w:rsidRDefault="007B21B3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комитет школьного этапа 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/2025 учебном году 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участника полностью)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_____ класса 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_____________________________</w:t>
      </w:r>
    </w:p>
    <w:p w:rsidR="00131B8E" w:rsidRDefault="00131B8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31B8E" w:rsidRDefault="00131B8E" w:rsidP="001751B3">
      <w:pPr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131B8E" w:rsidRPr="00131B8E" w:rsidRDefault="00131B8E" w:rsidP="00131B8E">
      <w:pPr>
        <w:spacing w:line="276" w:lineRule="auto"/>
        <w:contextualSpacing/>
        <w:mirrorIndents/>
        <w:jc w:val="center"/>
        <w:rPr>
          <w:rStyle w:val="fontstyle01"/>
          <w:color w:val="auto"/>
          <w:sz w:val="24"/>
          <w:szCs w:val="24"/>
        </w:rPr>
      </w:pPr>
      <w:r w:rsidRPr="007B21B3">
        <w:rPr>
          <w:rStyle w:val="fontstyle01"/>
          <w:sz w:val="24"/>
          <w:szCs w:val="24"/>
        </w:rPr>
        <w:t>Апелляция</w:t>
      </w:r>
      <w:r>
        <w:rPr>
          <w:color w:val="000000"/>
          <w:sz w:val="28"/>
          <w:szCs w:val="28"/>
        </w:rPr>
        <w:br/>
      </w:r>
      <w:r w:rsidRPr="00131B8E">
        <w:rPr>
          <w:rStyle w:val="fontstyle01"/>
          <w:sz w:val="24"/>
          <w:szCs w:val="24"/>
        </w:rPr>
        <w:t xml:space="preserve">о нарушении установленного </w:t>
      </w:r>
      <w:proofErr w:type="gramStart"/>
      <w:r w:rsidRPr="00131B8E">
        <w:rPr>
          <w:rStyle w:val="fontstyle01"/>
          <w:sz w:val="24"/>
          <w:szCs w:val="24"/>
        </w:rPr>
        <w:t>порядка проведения школьного этапа</w:t>
      </w:r>
      <w:r w:rsidRPr="00131B8E">
        <w:rPr>
          <w:color w:val="000000"/>
          <w:sz w:val="24"/>
          <w:szCs w:val="24"/>
        </w:rPr>
        <w:br/>
      </w:r>
      <w:r w:rsidRPr="00131B8E">
        <w:rPr>
          <w:rStyle w:val="fontstyle01"/>
          <w:sz w:val="24"/>
          <w:szCs w:val="24"/>
        </w:rPr>
        <w:t>всероссийской олимпиады школьников</w:t>
      </w:r>
      <w:proofErr w:type="gramEnd"/>
      <w:r w:rsidRPr="00131B8E">
        <w:rPr>
          <w:rStyle w:val="fontstyle01"/>
          <w:sz w:val="24"/>
          <w:szCs w:val="24"/>
        </w:rPr>
        <w:t xml:space="preserve"> по ____________________</w:t>
      </w:r>
      <w:r w:rsidRPr="00131B8E">
        <w:rPr>
          <w:color w:val="000000"/>
          <w:sz w:val="24"/>
          <w:szCs w:val="24"/>
        </w:rPr>
        <w:br/>
      </w:r>
    </w:p>
    <w:p w:rsidR="00131B8E" w:rsidRDefault="00131B8E" w:rsidP="00131B8E">
      <w:pPr>
        <w:spacing w:line="276" w:lineRule="auto"/>
        <w:contextualSpacing/>
        <w:mirrorIndents/>
        <w:jc w:val="both"/>
        <w:rPr>
          <w:rStyle w:val="fontstyle01"/>
          <w:sz w:val="24"/>
          <w:szCs w:val="24"/>
        </w:rPr>
      </w:pPr>
      <w:r w:rsidRPr="00131B8E">
        <w:rPr>
          <w:rStyle w:val="fontstyle01"/>
          <w:sz w:val="24"/>
          <w:szCs w:val="24"/>
        </w:rPr>
        <w:t>Регистрационный №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___</w:t>
      </w:r>
    </w:p>
    <w:p w:rsidR="00131B8E" w:rsidRDefault="00131B8E" w:rsidP="00131B8E">
      <w:pPr>
        <w:spacing w:line="276" w:lineRule="auto"/>
        <w:contextualSpacing/>
        <w:mirrorIndents/>
        <w:jc w:val="both"/>
        <w:rPr>
          <w:rStyle w:val="fontstyle01"/>
          <w:sz w:val="24"/>
          <w:szCs w:val="24"/>
        </w:rPr>
      </w:pPr>
      <w:r w:rsidRPr="00131B8E">
        <w:rPr>
          <w:color w:val="000000"/>
          <w:sz w:val="24"/>
          <w:szCs w:val="24"/>
        </w:rPr>
        <w:br/>
      </w:r>
      <w:r w:rsidRPr="00131B8E">
        <w:rPr>
          <w:rStyle w:val="fontstyle01"/>
          <w:sz w:val="24"/>
          <w:szCs w:val="24"/>
        </w:rPr>
        <w:t>Прошу оргкомитет школьного этапа всероссийской олимпиады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 xml:space="preserve">школьников </w:t>
      </w:r>
      <w:proofErr w:type="gramStart"/>
      <w:r w:rsidRPr="00131B8E">
        <w:rPr>
          <w:rStyle w:val="fontstyle01"/>
          <w:sz w:val="24"/>
          <w:szCs w:val="24"/>
        </w:rPr>
        <w:t>по_____________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рассмотреть</w:t>
      </w:r>
      <w:proofErr w:type="gramEnd"/>
      <w:r w:rsidRPr="00131B8E">
        <w:rPr>
          <w:rStyle w:val="fontstyle01"/>
          <w:sz w:val="24"/>
          <w:szCs w:val="24"/>
        </w:rPr>
        <w:t xml:space="preserve"> мою апелляцию о нарушении</w:t>
      </w:r>
      <w:r>
        <w:rPr>
          <w:rStyle w:val="fontstyle01"/>
          <w:sz w:val="24"/>
          <w:szCs w:val="24"/>
        </w:rPr>
        <w:t xml:space="preserve"> </w:t>
      </w:r>
      <w:r w:rsidRPr="00131B8E">
        <w:rPr>
          <w:rStyle w:val="fontstyle01"/>
          <w:sz w:val="24"/>
          <w:szCs w:val="24"/>
        </w:rPr>
        <w:t>установленного порядка</w:t>
      </w:r>
      <w:r>
        <w:rPr>
          <w:rStyle w:val="fontstyle01"/>
          <w:sz w:val="24"/>
          <w:szCs w:val="24"/>
        </w:rPr>
        <w:t xml:space="preserve"> проведения </w:t>
      </w:r>
      <w:r w:rsidRPr="00131B8E">
        <w:rPr>
          <w:rStyle w:val="fontstyle01"/>
          <w:sz w:val="24"/>
          <w:szCs w:val="24"/>
        </w:rPr>
        <w:t>олимпиады.</w:t>
      </w:r>
    </w:p>
    <w:p w:rsidR="00131B8E" w:rsidRDefault="00131B8E" w:rsidP="00131B8E">
      <w:pPr>
        <w:spacing w:line="276" w:lineRule="auto"/>
        <w:contextualSpacing/>
        <w:mirrorIndents/>
        <w:jc w:val="both"/>
        <w:rPr>
          <w:rStyle w:val="fontstyle01"/>
          <w:sz w:val="24"/>
          <w:szCs w:val="24"/>
        </w:rPr>
      </w:pPr>
      <w:r w:rsidRPr="00131B8E">
        <w:rPr>
          <w:rStyle w:val="fontstyle01"/>
          <w:sz w:val="24"/>
          <w:szCs w:val="24"/>
        </w:rPr>
        <w:t>Содержание претензии:</w:t>
      </w:r>
    </w:p>
    <w:p w:rsidR="00131B8E" w:rsidRDefault="00131B8E" w:rsidP="00131B8E">
      <w:pPr>
        <w:spacing w:line="276" w:lineRule="auto"/>
        <w:contextualSpacing/>
        <w:mirrorIndents/>
        <w:jc w:val="both"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Дата</w:t>
      </w:r>
      <w:r>
        <w:rPr>
          <w:rStyle w:val="fontstyle01"/>
          <w:sz w:val="24"/>
          <w:szCs w:val="24"/>
        </w:rPr>
        <w:t xml:space="preserve"> _________________________</w:t>
      </w:r>
      <w:r w:rsidRPr="007B21B3">
        <w:rPr>
          <w:color w:val="000000"/>
          <w:sz w:val="24"/>
          <w:szCs w:val="24"/>
        </w:rPr>
        <w:br/>
      </w: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ФИО (полностью)</w:t>
      </w:r>
      <w:proofErr w:type="gramStart"/>
      <w:r w:rsidRPr="007B21B3">
        <w:rPr>
          <w:rStyle w:val="fontstyle01"/>
          <w:sz w:val="24"/>
          <w:szCs w:val="24"/>
        </w:rPr>
        <w:t>,п</w:t>
      </w:r>
      <w:proofErr w:type="gramEnd"/>
      <w:r w:rsidRPr="007B21B3">
        <w:rPr>
          <w:rStyle w:val="fontstyle01"/>
          <w:sz w:val="24"/>
          <w:szCs w:val="24"/>
        </w:rPr>
        <w:t>одпись</w:t>
      </w:r>
      <w:r>
        <w:rPr>
          <w:rStyle w:val="fontstyle01"/>
          <w:sz w:val="24"/>
          <w:szCs w:val="24"/>
        </w:rPr>
        <w:t xml:space="preserve"> _____________________________________</w:t>
      </w:r>
      <w:r w:rsidRPr="007B21B3">
        <w:rPr>
          <w:color w:val="000000"/>
          <w:sz w:val="24"/>
          <w:szCs w:val="24"/>
        </w:rPr>
        <w:br/>
      </w: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  <w:r w:rsidRPr="007B21B3">
        <w:rPr>
          <w:rStyle w:val="fontstyle01"/>
          <w:sz w:val="24"/>
          <w:szCs w:val="24"/>
        </w:rPr>
        <w:t>Решение апелляционной комиссии</w:t>
      </w:r>
      <w:r>
        <w:rPr>
          <w:rStyle w:val="fontstyle01"/>
          <w:sz w:val="24"/>
          <w:szCs w:val="24"/>
        </w:rPr>
        <w:t xml:space="preserve"> ________________________________</w:t>
      </w: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rPr>
          <w:rStyle w:val="fontstyle01"/>
          <w:sz w:val="24"/>
          <w:szCs w:val="24"/>
        </w:rPr>
      </w:pPr>
    </w:p>
    <w:p w:rsidR="00131B8E" w:rsidRDefault="00131B8E" w:rsidP="00131B8E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lastRenderedPageBreak/>
        <w:t>Приложение 7</w:t>
      </w:r>
    </w:p>
    <w:p w:rsidR="00131B8E" w:rsidRDefault="00131B8E" w:rsidP="00131B8E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131B8E" w:rsidRDefault="00131B8E" w:rsidP="00131B8E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9D3B31" w:rsidRPr="009D3B31" w:rsidRDefault="00131B8E" w:rsidP="009D3B3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 проведения апелляций</w:t>
      </w:r>
    </w:p>
    <w:p w:rsidR="009D3B31" w:rsidRPr="009D3B31" w:rsidRDefault="00131B8E" w:rsidP="009D3B3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тогам проверки олимпиадных работ</w:t>
      </w:r>
    </w:p>
    <w:p w:rsidR="009D3B31" w:rsidRPr="009D3B31" w:rsidRDefault="009D3B31" w:rsidP="009D3B3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1"/>
        <w:gridCol w:w="1544"/>
        <w:gridCol w:w="2352"/>
        <w:gridCol w:w="1504"/>
        <w:gridCol w:w="1790"/>
        <w:gridCol w:w="1790"/>
      </w:tblGrid>
      <w:tr w:rsidR="009D3B31" w:rsidRPr="009D3B31" w:rsidTr="009D3B31">
        <w:trPr>
          <w:trHeight w:val="759"/>
        </w:trPr>
        <w:tc>
          <w:tcPr>
            <w:tcW w:w="597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3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2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528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, класс</w:t>
            </w:r>
          </w:p>
        </w:tc>
        <w:tc>
          <w:tcPr>
            <w:tcW w:w="1528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апелляционной комиссии</w:t>
            </w:r>
          </w:p>
        </w:tc>
        <w:tc>
          <w:tcPr>
            <w:tcW w:w="1529" w:type="dxa"/>
          </w:tcPr>
          <w:p w:rsidR="009D3B31" w:rsidRP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B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апелляционной комиссии</w:t>
            </w: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87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72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3B31" w:rsidTr="009D3B31">
        <w:trPr>
          <w:trHeight w:val="387"/>
        </w:trPr>
        <w:tc>
          <w:tcPr>
            <w:tcW w:w="597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9D3B31" w:rsidRDefault="009D3B31" w:rsidP="009D3B31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D3B31" w:rsidRDefault="009D3B31" w:rsidP="009D3B3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B8E" w:rsidRDefault="00131B8E" w:rsidP="009D3B31">
      <w:pPr>
        <w:spacing w:line="276" w:lineRule="auto"/>
        <w:contextualSpacing/>
        <w:mirrorIndent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Default="008D25B2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9D3B31" w:rsidRDefault="009D3B31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lastRenderedPageBreak/>
        <w:t>Приложение 8</w:t>
      </w:r>
    </w:p>
    <w:p w:rsidR="009D3B31" w:rsidRDefault="009D3B31" w:rsidP="009D3B31">
      <w:pPr>
        <w:spacing w:line="276" w:lineRule="auto"/>
        <w:contextualSpacing/>
        <w:mirrorIndents/>
        <w:jc w:val="right"/>
        <w:rPr>
          <w:rStyle w:val="fontstyle01"/>
          <w:sz w:val="22"/>
          <w:szCs w:val="22"/>
        </w:rPr>
      </w:pPr>
    </w:p>
    <w:p w:rsidR="008D25B2" w:rsidRPr="008D25B2" w:rsidRDefault="008D25B2" w:rsidP="008D25B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5B2" w:rsidRPr="008D25B2" w:rsidRDefault="008D25B2" w:rsidP="008D25B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________</w:t>
      </w:r>
    </w:p>
    <w:p w:rsidR="008D25B2" w:rsidRDefault="008D25B2" w:rsidP="008D25B2">
      <w:pPr>
        <w:widowControl w:val="0"/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Default="008D25B2" w:rsidP="008D25B2">
      <w:pPr>
        <w:widowControl w:val="0"/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Заседания апелляционной комиссии по итогам проведения апелляции участника </w:t>
      </w:r>
    </w:p>
    <w:p w:rsidR="008D25B2" w:rsidRPr="008D25B2" w:rsidRDefault="008D25B2" w:rsidP="008D25B2">
      <w:pPr>
        <w:widowControl w:val="0"/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школьного</w:t>
      </w: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 этапа всероссийской олимпиады школьников </w:t>
      </w:r>
      <w:proofErr w:type="gramStart"/>
      <w:r w:rsidRPr="008D25B2">
        <w:rPr>
          <w:rFonts w:ascii="Times New Roman" w:eastAsia="Times New Roman" w:hAnsi="Times New Roman" w:cs="Times New Roman"/>
          <w:sz w:val="22"/>
          <w:szCs w:val="22"/>
        </w:rPr>
        <w:t>по</w:t>
      </w:r>
      <w:proofErr w:type="gramEnd"/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</w:t>
      </w:r>
    </w:p>
    <w:p w:rsidR="008D25B2" w:rsidRPr="008D25B2" w:rsidRDefault="008D25B2" w:rsidP="008D25B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ind w:left="3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(Ф.И.О. полностью)</w:t>
      </w:r>
    </w:p>
    <w:p w:rsidR="008D25B2" w:rsidRPr="008D25B2" w:rsidRDefault="008D25B2" w:rsidP="008D25B2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ученика _______ класса ______________________________________________</w:t>
      </w:r>
    </w:p>
    <w:p w:rsidR="008D25B2" w:rsidRPr="008D25B2" w:rsidRDefault="008D25B2" w:rsidP="008D25B2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(полное название образовательного учреждения)</w:t>
      </w:r>
    </w:p>
    <w:p w:rsidR="008D25B2" w:rsidRDefault="008D25B2" w:rsidP="008D25B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Место проведен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заседания </w:t>
      </w: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8D25B2" w:rsidRPr="008D25B2" w:rsidRDefault="008D25B2" w:rsidP="008D25B2">
      <w:pPr>
        <w:keepNext/>
        <w:outlineLvl w:val="3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Дата и время ________________________________________________</w:t>
      </w:r>
    </w:p>
    <w:p w:rsidR="008D25B2" w:rsidRDefault="008D25B2" w:rsidP="008D25B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Присутствуют: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члены апелляционной комиссии: (указываются  Ф.И.О. - полностью):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члены Жюри: (указываются  Ф.И.О. - полностью):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:rsidR="008D25B2" w:rsidRPr="008D25B2" w:rsidRDefault="008D25B2" w:rsidP="008D25B2">
      <w:pPr>
        <w:widowControl w:val="0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Краткая запись разъяснений членов жюри (по сути апелляции)__________________________</w:t>
      </w: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Результат апелляции:</w:t>
      </w:r>
    </w:p>
    <w:p w:rsidR="008D25B2" w:rsidRPr="008D25B2" w:rsidRDefault="008D25B2" w:rsidP="008D25B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оценка, выставленная участнику олимпиады, оставлена без изменения;</w:t>
      </w:r>
    </w:p>
    <w:p w:rsidR="008D25B2" w:rsidRPr="008D25B2" w:rsidRDefault="008D25B2" w:rsidP="008D25B2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оценка, выставленная участнику олимпиады, изменена </w:t>
      </w:r>
      <w:proofErr w:type="gramStart"/>
      <w:r w:rsidRPr="008D25B2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gramEnd"/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 _____________;</w:t>
      </w:r>
    </w:p>
    <w:p w:rsidR="008D25B2" w:rsidRPr="008D25B2" w:rsidRDefault="008D25B2" w:rsidP="008D25B2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С результатом апелляции </w:t>
      </w:r>
      <w:proofErr w:type="gramStart"/>
      <w:r w:rsidRPr="008D25B2">
        <w:rPr>
          <w:rFonts w:ascii="Times New Roman" w:eastAsia="Times New Roman" w:hAnsi="Times New Roman" w:cs="Times New Roman"/>
          <w:sz w:val="22"/>
          <w:szCs w:val="22"/>
        </w:rPr>
        <w:t>согласен</w:t>
      </w:r>
      <w:proofErr w:type="gramEnd"/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 (не согласен)  ________ (подпись заявителя)</w:t>
      </w:r>
    </w:p>
    <w:p w:rsidR="008D25B2" w:rsidRPr="008D25B2" w:rsidRDefault="008D25B2" w:rsidP="008D25B2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Председатель апелляционной комиссии</w:t>
      </w:r>
    </w:p>
    <w:p w:rsidR="008D25B2" w:rsidRPr="008D25B2" w:rsidRDefault="008D25B2" w:rsidP="008D25B2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 xml:space="preserve">Секретарь апелляционной комиссии </w:t>
      </w:r>
    </w:p>
    <w:p w:rsidR="008D25B2" w:rsidRPr="008D25B2" w:rsidRDefault="008D25B2" w:rsidP="008D25B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rPr>
          <w:rFonts w:ascii="Times New Roman" w:eastAsia="Times New Roman" w:hAnsi="Times New Roman" w:cs="Times New Roman"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sz w:val="22"/>
          <w:szCs w:val="22"/>
        </w:rPr>
        <w:t>Члены апелляционной комиссии.</w:t>
      </w:r>
    </w:p>
    <w:p w:rsidR="008D25B2" w:rsidRPr="008D25B2" w:rsidRDefault="008D25B2" w:rsidP="008D25B2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D25B2" w:rsidRPr="008D25B2" w:rsidRDefault="008D25B2" w:rsidP="008D25B2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9D3B31" w:rsidRPr="008D25B2" w:rsidRDefault="008D25B2" w:rsidP="008D25B2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8D25B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>«     » _______________ 20__ г.</w:t>
      </w:r>
    </w:p>
    <w:p w:rsidR="009D3B31" w:rsidRPr="00131B8E" w:rsidRDefault="009D3B31" w:rsidP="009D3B31">
      <w:pPr>
        <w:spacing w:line="276" w:lineRule="auto"/>
        <w:contextualSpacing/>
        <w:mirrorIndents/>
        <w:rPr>
          <w:rFonts w:ascii="Times New Roman" w:hAnsi="Times New Roman" w:cs="Times New Roman"/>
          <w:sz w:val="22"/>
          <w:szCs w:val="22"/>
        </w:rPr>
      </w:pPr>
    </w:p>
    <w:p w:rsidR="00131B8E" w:rsidRPr="00131B8E" w:rsidRDefault="00131B8E" w:rsidP="00131B8E">
      <w:pPr>
        <w:spacing w:line="276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31B8E" w:rsidRPr="00131B8E" w:rsidSect="00697E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69" w:rsidRDefault="006D3C69" w:rsidP="00AC29EB">
      <w:r>
        <w:separator/>
      </w:r>
    </w:p>
  </w:endnote>
  <w:endnote w:type="continuationSeparator" w:id="0">
    <w:p w:rsidR="006D3C69" w:rsidRDefault="006D3C69" w:rsidP="00AC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16879"/>
      <w:docPartObj>
        <w:docPartGallery w:val="Page Numbers (Bottom of Page)"/>
        <w:docPartUnique/>
      </w:docPartObj>
    </w:sdtPr>
    <w:sdtEndPr/>
    <w:sdtContent>
      <w:p w:rsidR="00F7780E" w:rsidRDefault="00F778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8FB">
          <w:rPr>
            <w:noProof/>
          </w:rPr>
          <w:t>1</w:t>
        </w:r>
        <w:r>
          <w:fldChar w:fldCharType="end"/>
        </w:r>
      </w:p>
    </w:sdtContent>
  </w:sdt>
  <w:p w:rsidR="00F7780E" w:rsidRDefault="00F778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860806"/>
      <w:docPartObj>
        <w:docPartGallery w:val="Page Numbers (Bottom of Page)"/>
        <w:docPartUnique/>
      </w:docPartObj>
    </w:sdtPr>
    <w:sdtEndPr/>
    <w:sdtContent>
      <w:p w:rsidR="00F7780E" w:rsidRDefault="00F778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7780E" w:rsidRDefault="00F778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69" w:rsidRDefault="006D3C69" w:rsidP="00AC29EB">
      <w:r>
        <w:separator/>
      </w:r>
    </w:p>
  </w:footnote>
  <w:footnote w:type="continuationSeparator" w:id="0">
    <w:p w:rsidR="006D3C69" w:rsidRDefault="006D3C69" w:rsidP="00AC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333AB1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2FD78ED"/>
    <w:multiLevelType w:val="hybridMultilevel"/>
    <w:tmpl w:val="E30ABC1A"/>
    <w:lvl w:ilvl="0" w:tplc="4C189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C5386C"/>
    <w:multiLevelType w:val="multilevel"/>
    <w:tmpl w:val="6AC8E2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96B"/>
    <w:rsid w:val="000207D4"/>
    <w:rsid w:val="000650E1"/>
    <w:rsid w:val="000761F4"/>
    <w:rsid w:val="000E44C1"/>
    <w:rsid w:val="000F3996"/>
    <w:rsid w:val="00122303"/>
    <w:rsid w:val="00131B8E"/>
    <w:rsid w:val="001751B3"/>
    <w:rsid w:val="001C6BF8"/>
    <w:rsid w:val="001E6017"/>
    <w:rsid w:val="002236CD"/>
    <w:rsid w:val="0029759D"/>
    <w:rsid w:val="00305526"/>
    <w:rsid w:val="00314ADB"/>
    <w:rsid w:val="00322B7E"/>
    <w:rsid w:val="0034562B"/>
    <w:rsid w:val="00361433"/>
    <w:rsid w:val="003C5136"/>
    <w:rsid w:val="004411F2"/>
    <w:rsid w:val="00457F12"/>
    <w:rsid w:val="004B2A7F"/>
    <w:rsid w:val="004C6828"/>
    <w:rsid w:val="004E0617"/>
    <w:rsid w:val="004F75BB"/>
    <w:rsid w:val="00502839"/>
    <w:rsid w:val="00550945"/>
    <w:rsid w:val="0055294B"/>
    <w:rsid w:val="0058269E"/>
    <w:rsid w:val="00596D99"/>
    <w:rsid w:val="005F50DA"/>
    <w:rsid w:val="00664858"/>
    <w:rsid w:val="0067320C"/>
    <w:rsid w:val="00690BEA"/>
    <w:rsid w:val="006934F2"/>
    <w:rsid w:val="00694787"/>
    <w:rsid w:val="00697E80"/>
    <w:rsid w:val="006B4F2F"/>
    <w:rsid w:val="006D3C69"/>
    <w:rsid w:val="006E6C22"/>
    <w:rsid w:val="007142BE"/>
    <w:rsid w:val="007247B6"/>
    <w:rsid w:val="00755B4D"/>
    <w:rsid w:val="007A5BE2"/>
    <w:rsid w:val="007B21B3"/>
    <w:rsid w:val="007E78FB"/>
    <w:rsid w:val="008000E8"/>
    <w:rsid w:val="0089123C"/>
    <w:rsid w:val="008A6621"/>
    <w:rsid w:val="008D109F"/>
    <w:rsid w:val="008D25B2"/>
    <w:rsid w:val="008F2A9F"/>
    <w:rsid w:val="00902278"/>
    <w:rsid w:val="00905821"/>
    <w:rsid w:val="009343EE"/>
    <w:rsid w:val="009446B4"/>
    <w:rsid w:val="0094650E"/>
    <w:rsid w:val="009960CF"/>
    <w:rsid w:val="009C11D0"/>
    <w:rsid w:val="009D3B31"/>
    <w:rsid w:val="009F120D"/>
    <w:rsid w:val="00A1251A"/>
    <w:rsid w:val="00A17EDD"/>
    <w:rsid w:val="00A47CA6"/>
    <w:rsid w:val="00A75DDF"/>
    <w:rsid w:val="00AC29EB"/>
    <w:rsid w:val="00AE05D5"/>
    <w:rsid w:val="00AF0283"/>
    <w:rsid w:val="00B00C15"/>
    <w:rsid w:val="00B15A5D"/>
    <w:rsid w:val="00B51844"/>
    <w:rsid w:val="00B53955"/>
    <w:rsid w:val="00B5585A"/>
    <w:rsid w:val="00B8511D"/>
    <w:rsid w:val="00B91966"/>
    <w:rsid w:val="00B93E71"/>
    <w:rsid w:val="00BA125E"/>
    <w:rsid w:val="00BD06E4"/>
    <w:rsid w:val="00BE09DF"/>
    <w:rsid w:val="00BF74B2"/>
    <w:rsid w:val="00C07C02"/>
    <w:rsid w:val="00C64A45"/>
    <w:rsid w:val="00D230E7"/>
    <w:rsid w:val="00D249B3"/>
    <w:rsid w:val="00D37BE1"/>
    <w:rsid w:val="00D60E42"/>
    <w:rsid w:val="00D81D2A"/>
    <w:rsid w:val="00DA096B"/>
    <w:rsid w:val="00DB2343"/>
    <w:rsid w:val="00DB708B"/>
    <w:rsid w:val="00DD5C5A"/>
    <w:rsid w:val="00DF5A56"/>
    <w:rsid w:val="00E00805"/>
    <w:rsid w:val="00E3472F"/>
    <w:rsid w:val="00E454D3"/>
    <w:rsid w:val="00EA4EA5"/>
    <w:rsid w:val="00EC567E"/>
    <w:rsid w:val="00EC6AAC"/>
    <w:rsid w:val="00ED5E37"/>
    <w:rsid w:val="00F30E0D"/>
    <w:rsid w:val="00F7780E"/>
    <w:rsid w:val="00F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6"/>
    <w:rPr>
      <w:rFonts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5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E1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1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9EB"/>
    <w:rPr>
      <w:rFonts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9EB"/>
    <w:rPr>
      <w:rFonts w:cs="Arial"/>
      <w:lang w:eastAsia="ru-RU"/>
    </w:rPr>
  </w:style>
  <w:style w:type="paragraph" w:styleId="a8">
    <w:name w:val="No Spacing"/>
    <w:link w:val="a9"/>
    <w:uiPriority w:val="1"/>
    <w:qFormat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9E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DD5C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7B21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25B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E1"/>
    <w:rPr>
      <w:rFonts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E1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1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9EB"/>
    <w:rPr>
      <w:rFonts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9EB"/>
    <w:rPr>
      <w:rFonts w:cs="Arial"/>
      <w:lang w:eastAsia="ru-RU"/>
    </w:rPr>
  </w:style>
  <w:style w:type="paragraph" w:styleId="a8">
    <w:name w:val="No Spacing"/>
    <w:link w:val="a9"/>
    <w:uiPriority w:val="1"/>
    <w:qFormat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9E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55D0-CC7E-456D-8564-F61CC61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ка</dc:creator>
  <cp:keywords/>
  <dc:description/>
  <cp:lastModifiedBy>Пользователь</cp:lastModifiedBy>
  <cp:revision>41</cp:revision>
  <cp:lastPrinted>2024-09-19T06:09:00Z</cp:lastPrinted>
  <dcterms:created xsi:type="dcterms:W3CDTF">2020-11-02T06:49:00Z</dcterms:created>
  <dcterms:modified xsi:type="dcterms:W3CDTF">2024-09-19T08:49:00Z</dcterms:modified>
</cp:coreProperties>
</file>